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9A038B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3972BE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3972BE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1E7DBE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972BE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3972BE" w:rsidRPr="00E50046" w:rsidRDefault="003972BE" w:rsidP="009A038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10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3972BE" w:rsidRPr="00E50046" w:rsidRDefault="003972BE" w:rsidP="009A038B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NFORMATION SYSTEM RECOVERY AND RECONSTITUTION</w:t>
            </w:r>
          </w:p>
        </w:tc>
      </w:tr>
      <w:tr w:rsidR="003972BE" w:rsidRPr="00D54FC9" w:rsidTr="00F351C8">
        <w:trPr>
          <w:cantSplit/>
        </w:trPr>
        <w:tc>
          <w:tcPr>
            <w:tcW w:w="1166" w:type="dxa"/>
          </w:tcPr>
          <w:p w:rsidR="001E7DBE" w:rsidRDefault="00E97534" w:rsidP="009A038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10.1</w:t>
            </w:r>
          </w:p>
          <w:p w:rsidR="003972BE" w:rsidRDefault="003972BE" w:rsidP="009A038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10</w:t>
            </w:r>
            <w:r w:rsidR="00E9753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43E79" w:rsidRPr="00E50046" w:rsidRDefault="00E43E79" w:rsidP="009A038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E50046">
              <w:rPr>
                <w:bCs/>
                <w:i/>
                <w:iCs/>
                <w:sz w:val="20"/>
              </w:rPr>
              <w:t>D</w:t>
            </w:r>
            <w:r w:rsidRPr="00E50046">
              <w:rPr>
                <w:i/>
                <w:iCs/>
                <w:sz w:val="20"/>
              </w:rPr>
              <w:t>etermine</w:t>
            </w:r>
            <w:r w:rsidRPr="00E50046">
              <w:rPr>
                <w:i/>
                <w:color w:val="000000"/>
                <w:sz w:val="20"/>
              </w:rPr>
              <w:t xml:space="preserve"> if the organization provides </w:t>
            </w:r>
            <w:r>
              <w:rPr>
                <w:i/>
                <w:color w:val="000000"/>
                <w:sz w:val="20"/>
              </w:rPr>
              <w:t xml:space="preserve">automated </w:t>
            </w:r>
            <w:r w:rsidRPr="00E50046">
              <w:rPr>
                <w:i/>
                <w:color w:val="000000"/>
                <w:sz w:val="20"/>
              </w:rPr>
              <w:t xml:space="preserve">mechanisms and/or </w:t>
            </w:r>
            <w:r>
              <w:rPr>
                <w:i/>
                <w:color w:val="000000"/>
                <w:sz w:val="20"/>
              </w:rPr>
              <w:t xml:space="preserve">manual </w:t>
            </w:r>
            <w:r w:rsidRPr="00E50046">
              <w:rPr>
                <w:i/>
                <w:color w:val="000000"/>
                <w:sz w:val="20"/>
              </w:rPr>
              <w:t>procedures for the recovery and reconstitution of the information system to known state after a disruption, compromise, or failure.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972BE" w:rsidRPr="00E50046" w:rsidRDefault="003972BE" w:rsidP="009A038B">
            <w:pPr>
              <w:spacing w:before="60" w:after="6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information system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recovery and reconstitution; information system configuration settings and associated documentation; information system design documentatio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  <w:p w:rsidR="003972BE" w:rsidRPr="00E50046" w:rsidRDefault="003972BE" w:rsidP="009A038B">
            <w:pPr>
              <w:spacing w:before="60" w:after="120"/>
              <w:ind w:left="418" w:hanging="418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nd/or manual procedures for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mplementing information system recovery and reconstitution operation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9A038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9A038B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9A038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9A038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A038B">
              <w:rPr>
                <w:rFonts w:ascii="Arial" w:hAnsi="Arial" w:cs="Arial"/>
                <w:iCs/>
                <w:smallCaps/>
                <w:sz w:val="16"/>
                <w:szCs w:val="16"/>
              </w:rPr>
              <w:t>CP-4</w:t>
            </w:r>
          </w:p>
          <w:p w:rsidR="00E22AC1" w:rsidRDefault="00C70011" w:rsidP="009A03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FA438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2, </w:t>
            </w:r>
            <w:r w:rsidR="0026158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6, CP-7, CP-8, </w:t>
            </w:r>
            <w:r w:rsidR="008A196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9, </w:t>
            </w:r>
            <w:r w:rsidR="006B5FDF">
              <w:rPr>
                <w:rFonts w:ascii="Arial" w:hAnsi="Arial" w:cs="Arial"/>
                <w:iCs/>
                <w:smallCaps/>
                <w:sz w:val="16"/>
                <w:szCs w:val="16"/>
              </w:rPr>
              <w:t>SC-24, SI-13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6B5FD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A038B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6B5FDF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9A038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9A038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1E7DBE" w:rsidP="009A038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1E7DBE" w:rsidRPr="005073C2" w:rsidTr="00F351C8">
        <w:trPr>
          <w:cantSplit/>
        </w:trPr>
        <w:tc>
          <w:tcPr>
            <w:tcW w:w="1530" w:type="dxa"/>
            <w:gridSpan w:val="2"/>
          </w:tcPr>
          <w:p w:rsidR="001E7DBE" w:rsidRPr="005073C2" w:rsidRDefault="001E7DBE" w:rsidP="009A038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E7DBE" w:rsidRDefault="001E7DBE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1E7DBE" w:rsidRDefault="001E7DBE" w:rsidP="001E7DB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1E7DBE" w:rsidRPr="005C5B9C" w:rsidRDefault="001E7DBE" w:rsidP="001E7DB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1E7DBE" w:rsidRPr="005C5B9C" w:rsidRDefault="001E7DBE" w:rsidP="001E7DB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E43E79" w:rsidRPr="005073C2" w:rsidTr="00F351C8">
        <w:trPr>
          <w:cantSplit/>
        </w:trPr>
        <w:tc>
          <w:tcPr>
            <w:tcW w:w="1530" w:type="dxa"/>
            <w:gridSpan w:val="2"/>
          </w:tcPr>
          <w:p w:rsidR="00E43E79" w:rsidRPr="00C961A2" w:rsidRDefault="001E7DBE" w:rsidP="009A038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0</w:t>
            </w:r>
            <w:r w:rsidR="00E9753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961A2" w:rsidRPr="00C961A2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E43E79" w:rsidRPr="00C961A2" w:rsidRDefault="00057344" w:rsidP="00CC793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CC7939">
              <w:rPr>
                <w:iCs/>
                <w:sz w:val="18"/>
                <w:szCs w:val="18"/>
              </w:rPr>
              <w:t xml:space="preserve">procedures addressing information system recovery and reconstitution, contingency plan, </w:t>
            </w:r>
            <w:r>
              <w:rPr>
                <w:iCs/>
                <w:sz w:val="18"/>
                <w:szCs w:val="18"/>
              </w:rPr>
              <w:t>information system design document</w:t>
            </w:r>
            <w:r w:rsidR="00CC7939">
              <w:rPr>
                <w:iCs/>
                <w:sz w:val="18"/>
                <w:szCs w:val="18"/>
              </w:rPr>
              <w:t>ation,</w:t>
            </w:r>
            <w:r>
              <w:rPr>
                <w:iCs/>
                <w:sz w:val="18"/>
                <w:szCs w:val="18"/>
              </w:rPr>
              <w:t xml:space="preserve"> or other relevant documents; [</w:t>
            </w:r>
            <w:r w:rsidRPr="0005734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4B1CD4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the manual procedures and/or the automated mechanisms and their configuration settings to be employed for the recovery and reconstitution of the information system to a known state after a disruption, compromise, or failure.</w:t>
            </w:r>
          </w:p>
        </w:tc>
      </w:tr>
      <w:tr w:rsidR="00C347E7" w:rsidRPr="005073C2" w:rsidTr="00F351C8">
        <w:trPr>
          <w:cantSplit/>
        </w:trPr>
        <w:tc>
          <w:tcPr>
            <w:tcW w:w="1530" w:type="dxa"/>
            <w:gridSpan w:val="2"/>
          </w:tcPr>
          <w:p w:rsidR="00C347E7" w:rsidRPr="00C961A2" w:rsidRDefault="001E7DBE" w:rsidP="009A038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0</w:t>
            </w:r>
            <w:r w:rsidR="00E9753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347E7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C347E7" w:rsidRDefault="00BC6954" w:rsidP="008E181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documentation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of automated mechanisms</w:t>
            </w:r>
            <w:r w:rsidR="008E1819">
              <w:rPr>
                <w:iCs/>
                <w:sz w:val="18"/>
                <w:szCs w:val="18"/>
              </w:rPr>
              <w:t xml:space="preserve"> identified in CP</w:t>
            </w:r>
            <w:r>
              <w:rPr>
                <w:iCs/>
                <w:sz w:val="18"/>
                <w:szCs w:val="18"/>
              </w:rPr>
              <w:t>-</w:t>
            </w:r>
            <w:r w:rsidR="008E1819">
              <w:rPr>
                <w:iCs/>
                <w:sz w:val="18"/>
                <w:szCs w:val="18"/>
              </w:rPr>
              <w:t>10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 w:rsidR="001E7DBE">
              <w:rPr>
                <w:iCs/>
                <w:sz w:val="18"/>
                <w:szCs w:val="18"/>
              </w:rPr>
              <w:t>CP-10</w:t>
            </w:r>
            <w:r w:rsidR="00E97534">
              <w:rPr>
                <w:iCs/>
                <w:sz w:val="18"/>
                <w:szCs w:val="18"/>
              </w:rPr>
              <w:t>.1</w:t>
            </w:r>
            <w:r w:rsidR="008E1819">
              <w:rPr>
                <w:iCs/>
                <w:sz w:val="18"/>
                <w:szCs w:val="18"/>
              </w:rPr>
              <w:t>.1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E3115B" w:rsidRPr="005073C2" w:rsidTr="00F351C8">
        <w:trPr>
          <w:cantSplit/>
        </w:trPr>
        <w:tc>
          <w:tcPr>
            <w:tcW w:w="1530" w:type="dxa"/>
            <w:gridSpan w:val="2"/>
          </w:tcPr>
          <w:p w:rsidR="00E3115B" w:rsidRDefault="001E7DBE" w:rsidP="009A038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0</w:t>
            </w:r>
            <w:r w:rsidR="00E9753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3115B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E3115B" w:rsidRDefault="00E3115B" w:rsidP="00490A7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430B8">
              <w:rPr>
                <w:b/>
                <w:iCs/>
                <w:sz w:val="18"/>
                <w:szCs w:val="18"/>
              </w:rPr>
              <w:t xml:space="preserve">Test </w:t>
            </w:r>
            <w:r w:rsidRPr="00E430B8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</w:t>
            </w:r>
            <w:r w:rsidRPr="00E430B8">
              <w:rPr>
                <w:iCs/>
                <w:sz w:val="18"/>
                <w:szCs w:val="18"/>
              </w:rPr>
              <w:t xml:space="preserve">upon </w:t>
            </w:r>
            <w:r>
              <w:rPr>
                <w:iCs/>
                <w:sz w:val="18"/>
                <w:szCs w:val="18"/>
              </w:rPr>
              <w:t>[</w:t>
            </w:r>
            <w:r w:rsidRPr="00E3115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430B8">
              <w:rPr>
                <w:iCs/>
                <w:sz w:val="18"/>
                <w:szCs w:val="18"/>
              </w:rPr>
              <w:t xml:space="preserve"> </w:t>
            </w:r>
            <w:r w:rsidR="00CC7939">
              <w:rPr>
                <w:iCs/>
                <w:sz w:val="18"/>
                <w:szCs w:val="18"/>
              </w:rPr>
              <w:t xml:space="preserve">sample </w:t>
            </w:r>
            <w:r w:rsidRPr="00E430B8">
              <w:rPr>
                <w:iCs/>
                <w:sz w:val="18"/>
                <w:szCs w:val="18"/>
              </w:rPr>
              <w:t xml:space="preserve">of the </w:t>
            </w:r>
            <w:r w:rsidR="005416A6">
              <w:rPr>
                <w:bCs/>
                <w:iCs/>
                <w:sz w:val="18"/>
                <w:szCs w:val="18"/>
              </w:rPr>
              <w:t>automated mechanisms and/or manual procedures</w:t>
            </w:r>
            <w:r w:rsidR="001E7DBE">
              <w:rPr>
                <w:bCs/>
                <w:iCs/>
                <w:sz w:val="18"/>
                <w:szCs w:val="18"/>
              </w:rPr>
              <w:t xml:space="preserve"> identified in CP-10</w:t>
            </w:r>
            <w:r w:rsidR="00E97534">
              <w:rPr>
                <w:bCs/>
                <w:iCs/>
                <w:sz w:val="18"/>
                <w:szCs w:val="18"/>
              </w:rPr>
              <w:t>.1</w:t>
            </w:r>
            <w:r>
              <w:rPr>
                <w:bCs/>
                <w:iCs/>
                <w:sz w:val="18"/>
                <w:szCs w:val="18"/>
              </w:rPr>
              <w:t>.1.1</w:t>
            </w:r>
            <w:r w:rsidRPr="00E430B8">
              <w:rPr>
                <w:bCs/>
                <w:iCs/>
                <w:sz w:val="18"/>
                <w:szCs w:val="18"/>
              </w:rPr>
              <w:t xml:space="preserve">; </w:t>
            </w:r>
            <w:r w:rsidR="00490A76">
              <w:rPr>
                <w:bCs/>
                <w:iCs/>
                <w:sz w:val="18"/>
                <w:szCs w:val="18"/>
              </w:rPr>
              <w:t>conducting</w:t>
            </w:r>
            <w:r w:rsidRPr="00E430B8">
              <w:rPr>
                <w:bCs/>
                <w:iCs/>
                <w:sz w:val="18"/>
                <w:szCs w:val="18"/>
              </w:rPr>
              <w:t xml:space="preserve"> </w:t>
            </w:r>
            <w:r w:rsidR="00B31BB8">
              <w:rPr>
                <w:bCs/>
                <w:iCs/>
                <w:sz w:val="18"/>
                <w:szCs w:val="18"/>
              </w:rPr>
              <w:t>[</w:t>
            </w:r>
            <w:r w:rsidR="00B31BB8" w:rsidRPr="00B31BB8">
              <w:rPr>
                <w:bCs/>
                <w:i/>
                <w:iCs/>
                <w:sz w:val="18"/>
                <w:szCs w:val="18"/>
              </w:rPr>
              <w:t>basic</w:t>
            </w:r>
            <w:r w:rsidR="00B31BB8">
              <w:rPr>
                <w:bCs/>
                <w:iCs/>
                <w:sz w:val="18"/>
                <w:szCs w:val="18"/>
              </w:rPr>
              <w:t>]</w:t>
            </w:r>
            <w:r w:rsidRPr="00E430B8">
              <w:rPr>
                <w:bCs/>
                <w:iCs/>
                <w:sz w:val="18"/>
                <w:szCs w:val="18"/>
              </w:rPr>
              <w:t xml:space="preserve"> testing </w:t>
            </w:r>
            <w:r w:rsidR="00490A76">
              <w:rPr>
                <w:bCs/>
                <w:iCs/>
                <w:sz w:val="18"/>
                <w:szCs w:val="18"/>
              </w:rPr>
              <w:t>for evidence that</w:t>
            </w:r>
            <w:r w:rsidRPr="00E430B8">
              <w:rPr>
                <w:bCs/>
                <w:iCs/>
                <w:sz w:val="18"/>
                <w:szCs w:val="18"/>
              </w:rPr>
              <w:t xml:space="preserve"> </w:t>
            </w:r>
            <w:r w:rsidR="00490A76">
              <w:rPr>
                <w:bCs/>
                <w:iCs/>
                <w:sz w:val="18"/>
                <w:szCs w:val="18"/>
              </w:rPr>
              <w:t>these mechanisms and/or manual procedures are operating as intended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9A038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1E7DBE" w:rsidRDefault="001E7DB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3972BE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9A038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E7DBE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972BE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972BE" w:rsidRPr="00E50046" w:rsidRDefault="003972BE" w:rsidP="009A038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10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972BE" w:rsidRDefault="003972BE" w:rsidP="009A038B">
            <w:pPr>
              <w:pStyle w:val="control-name"/>
              <w:spacing w:before="120"/>
            </w:pPr>
            <w:r>
              <w:t>INFORMATION SYSTEM RECOVERY AND RECONSTITUTION</w:t>
            </w:r>
          </w:p>
          <w:p w:rsidR="003972BE" w:rsidRPr="00E50046" w:rsidRDefault="003972BE" w:rsidP="009A038B">
            <w:pPr>
              <w:spacing w:after="120"/>
              <w:rPr>
                <w:rFonts w:ascii="Arial" w:hAnsi="Arial" w:cs="Arial"/>
                <w:b/>
                <w:bCs/>
                <w:sz w:val="16"/>
                <w:highlight w:val="yellow"/>
              </w:rPr>
            </w:pPr>
            <w:r w:rsidRPr="00E50046">
              <w:rPr>
                <w:rFonts w:ascii="Arial" w:hAnsi="Arial" w:cs="Arial"/>
                <w:bCs/>
                <w:sz w:val="16"/>
              </w:rPr>
              <w:t>[Withdrawn: Incorporated into CP-4</w:t>
            </w:r>
            <w:r>
              <w:rPr>
                <w:rFonts w:ascii="Arial" w:hAnsi="Arial" w:cs="Arial"/>
                <w:bCs/>
                <w:sz w:val="16"/>
              </w:rPr>
              <w:t>(4)</w:t>
            </w:r>
            <w:r w:rsidRPr="00E50046">
              <w:rPr>
                <w:rFonts w:ascii="Arial" w:hAnsi="Arial" w:cs="Arial"/>
                <w:bCs/>
                <w:sz w:val="16"/>
              </w:rPr>
              <w:t>].</w:t>
            </w:r>
          </w:p>
        </w:tc>
      </w:tr>
      <w:tr w:rsidR="003972BE" w:rsidRPr="005073C2" w:rsidTr="00474746">
        <w:trPr>
          <w:cantSplit/>
          <w:trHeight w:val="1367"/>
        </w:trPr>
        <w:tc>
          <w:tcPr>
            <w:tcW w:w="1530" w:type="dxa"/>
          </w:tcPr>
          <w:p w:rsidR="003972BE" w:rsidRPr="00E50046" w:rsidRDefault="003972BE" w:rsidP="009A038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10(1).1</w:t>
            </w:r>
          </w:p>
        </w:tc>
        <w:tc>
          <w:tcPr>
            <w:tcW w:w="7110" w:type="dxa"/>
          </w:tcPr>
          <w:p w:rsidR="003972BE" w:rsidRDefault="003972BE" w:rsidP="009A038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972BE" w:rsidRDefault="003972BE" w:rsidP="009A038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  <w:highlight w:val="yellow"/>
              </w:rPr>
            </w:pPr>
            <w:r w:rsidRPr="00E50046">
              <w:rPr>
                <w:rFonts w:ascii="Arial" w:hAnsi="Arial" w:cs="Arial"/>
                <w:bCs/>
                <w:sz w:val="16"/>
              </w:rPr>
              <w:t>[Withdrawn: Incorporated into CP-4</w:t>
            </w:r>
            <w:r>
              <w:rPr>
                <w:rFonts w:ascii="Arial" w:hAnsi="Arial" w:cs="Arial"/>
                <w:bCs/>
                <w:sz w:val="16"/>
              </w:rPr>
              <w:t>(4)</w:t>
            </w:r>
            <w:r w:rsidRPr="00E50046">
              <w:rPr>
                <w:rFonts w:ascii="Arial" w:hAnsi="Arial" w:cs="Arial"/>
                <w:bCs/>
                <w:sz w:val="16"/>
              </w:rPr>
              <w:t>].</w:t>
            </w:r>
          </w:p>
          <w:p w:rsidR="003972BE" w:rsidRDefault="003972BE" w:rsidP="009A038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E50046">
              <w:rPr>
                <w:rFonts w:ascii="Arial" w:hAnsi="Arial" w:cs="Arial"/>
                <w:bCs/>
                <w:sz w:val="16"/>
              </w:rPr>
              <w:t>[Withdrawn: Incorporated into CP-4</w:t>
            </w:r>
            <w:r>
              <w:rPr>
                <w:rFonts w:ascii="Arial" w:hAnsi="Arial" w:cs="Arial"/>
                <w:bCs/>
                <w:sz w:val="16"/>
              </w:rPr>
              <w:t>(4)</w:t>
            </w:r>
            <w:r w:rsidRPr="00E50046">
              <w:rPr>
                <w:rFonts w:ascii="Arial" w:hAnsi="Arial" w:cs="Arial"/>
                <w:bCs/>
                <w:sz w:val="16"/>
              </w:rPr>
              <w:t>].</w:t>
            </w:r>
          </w:p>
        </w:tc>
      </w:tr>
      <w:tr w:rsidR="003972BE" w:rsidRPr="005073C2" w:rsidTr="009A038B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3972BE" w:rsidRPr="005073C2" w:rsidRDefault="003972BE" w:rsidP="009A038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3972BE" w:rsidRPr="005073C2" w:rsidTr="009A038B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3972BE" w:rsidRPr="005073C2" w:rsidTr="009A038B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E7DBE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972BE" w:rsidRPr="003111F5" w:rsidTr="009A038B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972BE" w:rsidRPr="00E50046" w:rsidRDefault="003972BE" w:rsidP="009A038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10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972BE" w:rsidRPr="00E50046" w:rsidRDefault="003972BE" w:rsidP="009A038B">
            <w:pPr>
              <w:pStyle w:val="control-name"/>
              <w:spacing w:before="120"/>
              <w:rPr>
                <w:highlight w:val="yellow"/>
              </w:rPr>
            </w:pPr>
            <w:r>
              <w:t>INFORMATION SYSTEM RECOVERY AND RECONSTITUTION</w:t>
            </w:r>
          </w:p>
        </w:tc>
      </w:tr>
      <w:tr w:rsidR="003972BE" w:rsidRPr="005073C2" w:rsidTr="00474746">
        <w:trPr>
          <w:cantSplit/>
          <w:trHeight w:val="2357"/>
        </w:trPr>
        <w:tc>
          <w:tcPr>
            <w:tcW w:w="1530" w:type="dxa"/>
          </w:tcPr>
          <w:p w:rsidR="00E97534" w:rsidRDefault="00E97534" w:rsidP="00E9753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10(2).1</w:t>
            </w:r>
          </w:p>
          <w:p w:rsidR="003972BE" w:rsidRDefault="003972BE" w:rsidP="009A038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10(2)</w:t>
            </w:r>
            <w:r w:rsidR="00E9753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07C2A" w:rsidRPr="00E50046" w:rsidRDefault="00307C2A" w:rsidP="009A038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E50046">
              <w:rPr>
                <w:bCs/>
                <w:i/>
                <w:iCs/>
                <w:sz w:val="20"/>
              </w:rPr>
              <w:t>D</w:t>
            </w:r>
            <w:r w:rsidRPr="00E50046">
              <w:rPr>
                <w:bCs/>
                <w:i/>
                <w:iCs/>
                <w:sz w:val="20"/>
                <w:szCs w:val="20"/>
              </w:rPr>
              <w:t xml:space="preserve">etermine if the </w:t>
            </w:r>
            <w:r w:rsidRPr="00E50046">
              <w:rPr>
                <w:bCs/>
                <w:i/>
                <w:sz w:val="20"/>
                <w:szCs w:val="20"/>
              </w:rPr>
              <w:t>information system implements transaction recovery for systems that are transaction-based</w:t>
            </w:r>
            <w:r w:rsidRPr="00E50046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information system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recovery and reconstitution; information system design documentation; information system configuration settings and associated documentation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 test results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tomated mechanisms implementing t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ransaction recovery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capability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3972BE" w:rsidRPr="005073C2" w:rsidTr="009A038B">
        <w:trPr>
          <w:cantSplit/>
        </w:trPr>
        <w:tc>
          <w:tcPr>
            <w:tcW w:w="8640" w:type="dxa"/>
            <w:gridSpan w:val="2"/>
          </w:tcPr>
          <w:p w:rsidR="003972BE" w:rsidRPr="005073C2" w:rsidRDefault="003972BE" w:rsidP="009A038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3972BE" w:rsidRPr="002F5405" w:rsidTr="009A038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72BE" w:rsidRPr="005073C2" w:rsidRDefault="003972BE" w:rsidP="009A038B"/>
        </w:tc>
        <w:tc>
          <w:tcPr>
            <w:tcW w:w="7110" w:type="dxa"/>
            <w:tcBorders>
              <w:bottom w:val="single" w:sz="4" w:space="0" w:color="auto"/>
            </w:tcBorders>
          </w:tcPr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DC5163">
              <w:rPr>
                <w:rFonts w:ascii="Arial" w:hAnsi="Arial" w:cs="Arial"/>
                <w:iCs/>
                <w:smallCaps/>
                <w:sz w:val="16"/>
                <w:szCs w:val="16"/>
              </w:rPr>
              <w:t>CP-4</w:t>
            </w:r>
          </w:p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937E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2, </w:t>
            </w:r>
            <w:r w:rsidR="0026158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6, CP-7, CP-8, </w:t>
            </w:r>
            <w:r w:rsidR="002937E9">
              <w:rPr>
                <w:rFonts w:ascii="Arial" w:hAnsi="Arial" w:cs="Arial"/>
                <w:iCs/>
                <w:smallCaps/>
                <w:sz w:val="16"/>
                <w:szCs w:val="16"/>
              </w:rPr>
              <w:t>CP-9, SC-24, SI-13</w:t>
            </w:r>
          </w:p>
          <w:p w:rsidR="003972BE" w:rsidRPr="002F5405" w:rsidRDefault="003972BE" w:rsidP="002937E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C5163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2937E9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3972BE" w:rsidRPr="005073C2" w:rsidTr="009A038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72BE" w:rsidRPr="005073C2" w:rsidRDefault="003972BE" w:rsidP="009A038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72BE" w:rsidRPr="005073C2" w:rsidRDefault="003972BE" w:rsidP="001E7DBE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3972BE" w:rsidRPr="005073C2" w:rsidTr="009A038B">
        <w:trPr>
          <w:cantSplit/>
        </w:trPr>
        <w:tc>
          <w:tcPr>
            <w:tcW w:w="1530" w:type="dxa"/>
          </w:tcPr>
          <w:p w:rsidR="003972BE" w:rsidRPr="0082339C" w:rsidRDefault="001E7DBE" w:rsidP="009A038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0(2)</w:t>
            </w:r>
            <w:r w:rsidR="00E9753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2339C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3972BE" w:rsidRDefault="00FD16F5" w:rsidP="007603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057193">
              <w:rPr>
                <w:iCs/>
                <w:sz w:val="18"/>
                <w:szCs w:val="18"/>
              </w:rPr>
              <w:t>contingency planning policy, procedures addressing information system recovery and reconstitution, contingency plan,</w:t>
            </w:r>
            <w:r w:rsidR="002410F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nformation system design document</w:t>
            </w:r>
            <w:r w:rsidR="002410FE">
              <w:rPr>
                <w:iCs/>
                <w:sz w:val="18"/>
                <w:szCs w:val="18"/>
              </w:rPr>
              <w:t>ation,</w:t>
            </w:r>
            <w:r>
              <w:rPr>
                <w:iCs/>
                <w:sz w:val="18"/>
                <w:szCs w:val="18"/>
              </w:rPr>
              <w:t xml:space="preserve"> or other relevant documents</w:t>
            </w:r>
            <w:r w:rsidRPr="00580FB8">
              <w:rPr>
                <w:iCs/>
                <w:sz w:val="18"/>
                <w:szCs w:val="18"/>
              </w:rPr>
              <w:t>;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for </w:t>
            </w:r>
            <w:r w:rsidR="00783838">
              <w:rPr>
                <w:iCs/>
                <w:sz w:val="18"/>
                <w:szCs w:val="18"/>
              </w:rPr>
              <w:t>the</w:t>
            </w:r>
            <w:r w:rsidR="00347F14">
              <w:rPr>
                <w:iCs/>
                <w:sz w:val="18"/>
                <w:szCs w:val="18"/>
              </w:rPr>
              <w:t xml:space="preserve"> </w:t>
            </w:r>
            <w:r w:rsidR="002F2E53">
              <w:rPr>
                <w:iCs/>
                <w:sz w:val="18"/>
                <w:szCs w:val="18"/>
              </w:rPr>
              <w:t>system components that are transaction-based</w:t>
            </w:r>
            <w:r w:rsidR="00760397">
              <w:rPr>
                <w:iCs/>
                <w:sz w:val="18"/>
                <w:szCs w:val="18"/>
              </w:rPr>
              <w:t xml:space="preserve"> and </w:t>
            </w:r>
            <w:r w:rsidR="002F2E53">
              <w:rPr>
                <w:iCs/>
                <w:sz w:val="18"/>
                <w:szCs w:val="18"/>
              </w:rPr>
              <w:t>the measures (including automated mechanisms and their configuration settings) to be employed for transaction recovery of  these system components</w:t>
            </w:r>
            <w:r w:rsidRPr="00580FB8">
              <w:rPr>
                <w:iCs/>
                <w:sz w:val="18"/>
                <w:szCs w:val="18"/>
              </w:rPr>
              <w:t>.</w:t>
            </w:r>
            <w:r w:rsidR="003972B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:rsidR="00760397" w:rsidRPr="00760397" w:rsidRDefault="00760397" w:rsidP="00907F11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Note to assessor: The control and corresponding assessor actions </w:t>
            </w:r>
            <w:r w:rsidR="00907F11">
              <w:rPr>
                <w:iCs/>
                <w:sz w:val="18"/>
                <w:szCs w:val="18"/>
              </w:rPr>
              <w:t>are applicable to the extent that</w:t>
            </w:r>
            <w:r>
              <w:rPr>
                <w:iCs/>
                <w:sz w:val="18"/>
                <w:szCs w:val="18"/>
              </w:rPr>
              <w:t xml:space="preserve"> the information system is transaction-based</w:t>
            </w:r>
            <w:r w:rsidR="00907F11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3972BE" w:rsidRPr="005073C2" w:rsidTr="009A038B">
        <w:trPr>
          <w:cantSplit/>
        </w:trPr>
        <w:tc>
          <w:tcPr>
            <w:tcW w:w="1530" w:type="dxa"/>
          </w:tcPr>
          <w:p w:rsidR="003972BE" w:rsidRPr="0082339C" w:rsidRDefault="001E7DBE" w:rsidP="009A038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0(2)</w:t>
            </w:r>
            <w:r w:rsidR="00E9753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D16F5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3972BE" w:rsidRPr="005073C2" w:rsidRDefault="00BC130D" w:rsidP="00503A6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2F2E53">
              <w:rPr>
                <w:iCs/>
                <w:sz w:val="18"/>
                <w:szCs w:val="18"/>
              </w:rPr>
              <w:t xml:space="preserve">documentation </w:t>
            </w:r>
            <w:r w:rsidR="002F2E53" w:rsidRPr="009F22AF">
              <w:rPr>
                <w:iCs/>
                <w:sz w:val="18"/>
                <w:szCs w:val="18"/>
              </w:rPr>
              <w:t>describing the current configuration settings for an</w:t>
            </w:r>
            <w:r w:rsidR="002F2E53" w:rsidRPr="009F22AF">
              <w:rPr>
                <w:b/>
                <w:iCs/>
                <w:sz w:val="18"/>
                <w:szCs w:val="18"/>
              </w:rPr>
              <w:t xml:space="preserve"> </w:t>
            </w:r>
            <w:r w:rsidR="002F2E53" w:rsidRPr="009F22AF">
              <w:rPr>
                <w:iCs/>
                <w:sz w:val="18"/>
                <w:szCs w:val="18"/>
              </w:rPr>
              <w:t>agreed-upon [</w:t>
            </w:r>
            <w:r w:rsidR="002F2E53" w:rsidRPr="009F22AF">
              <w:rPr>
                <w:i/>
                <w:iCs/>
                <w:sz w:val="18"/>
                <w:szCs w:val="18"/>
              </w:rPr>
              <w:t>basic</w:t>
            </w:r>
            <w:r w:rsidR="002F2E53">
              <w:rPr>
                <w:iCs/>
                <w:sz w:val="18"/>
                <w:szCs w:val="18"/>
              </w:rPr>
              <w:t>]</w:t>
            </w:r>
            <w:r w:rsidR="002F2E53" w:rsidRPr="009F22AF">
              <w:rPr>
                <w:i/>
                <w:iCs/>
                <w:sz w:val="18"/>
                <w:szCs w:val="18"/>
              </w:rPr>
              <w:t xml:space="preserve"> </w:t>
            </w:r>
            <w:r w:rsidR="002F2E53" w:rsidRPr="00EF3CC7">
              <w:rPr>
                <w:iCs/>
                <w:sz w:val="18"/>
                <w:szCs w:val="18"/>
              </w:rPr>
              <w:t>sample</w:t>
            </w:r>
            <w:r w:rsidR="002F2E53" w:rsidRPr="009F22AF">
              <w:rPr>
                <w:iCs/>
                <w:sz w:val="18"/>
                <w:szCs w:val="18"/>
              </w:rPr>
              <w:t xml:space="preserve"> of automated mechanisms</w:t>
            </w:r>
            <w:r w:rsidR="002F2E53">
              <w:rPr>
                <w:iCs/>
                <w:sz w:val="18"/>
                <w:szCs w:val="18"/>
              </w:rPr>
              <w:t xml:space="preserve"> identified in CP-10</w:t>
            </w:r>
            <w:r w:rsidR="00503A6C">
              <w:rPr>
                <w:iCs/>
                <w:sz w:val="18"/>
                <w:szCs w:val="18"/>
              </w:rPr>
              <w:t>(2)</w:t>
            </w:r>
            <w:r w:rsidR="00E97534">
              <w:rPr>
                <w:iCs/>
                <w:sz w:val="18"/>
                <w:szCs w:val="18"/>
              </w:rPr>
              <w:t>.1</w:t>
            </w:r>
            <w:r w:rsidR="002F2E53">
              <w:rPr>
                <w:iCs/>
                <w:sz w:val="18"/>
                <w:szCs w:val="18"/>
              </w:rPr>
              <w:t>.1.1</w:t>
            </w:r>
            <w:r w:rsidRPr="00580FB8">
              <w:rPr>
                <w:iCs/>
                <w:sz w:val="18"/>
                <w:szCs w:val="18"/>
              </w:rPr>
              <w:t>;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 that the</w:t>
            </w:r>
            <w:r w:rsidR="00503A6C">
              <w:rPr>
                <w:iCs/>
                <w:sz w:val="18"/>
                <w:szCs w:val="18"/>
              </w:rPr>
              <w:t xml:space="preserve">se mechanisms are configured as identified in </w:t>
            </w:r>
            <w:r w:rsidR="001E7DBE">
              <w:rPr>
                <w:iCs/>
                <w:sz w:val="18"/>
                <w:szCs w:val="18"/>
              </w:rPr>
              <w:t>CP-10(2)</w:t>
            </w:r>
            <w:r w:rsidR="00E97534">
              <w:rPr>
                <w:iCs/>
                <w:sz w:val="18"/>
                <w:szCs w:val="18"/>
              </w:rPr>
              <w:t>.1</w:t>
            </w:r>
            <w:r w:rsidR="00503A6C">
              <w:rPr>
                <w:iCs/>
                <w:sz w:val="18"/>
                <w:szCs w:val="18"/>
              </w:rPr>
              <w:t>.1.1</w:t>
            </w:r>
            <w:r w:rsidRPr="00580FB8">
              <w:rPr>
                <w:iCs/>
                <w:sz w:val="18"/>
                <w:szCs w:val="18"/>
              </w:rPr>
              <w:t>.</w:t>
            </w:r>
            <w:r w:rsidR="003972B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347F14" w:rsidRPr="005073C2" w:rsidTr="009A038B">
        <w:trPr>
          <w:cantSplit/>
        </w:trPr>
        <w:tc>
          <w:tcPr>
            <w:tcW w:w="1530" w:type="dxa"/>
          </w:tcPr>
          <w:p w:rsidR="00347F14" w:rsidRDefault="001E7DBE" w:rsidP="009A038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0(2)</w:t>
            </w:r>
            <w:r w:rsidR="00E9753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47F14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347F14" w:rsidRPr="00AD5B12" w:rsidRDefault="00347F14" w:rsidP="00503A6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AD5B12">
              <w:rPr>
                <w:iCs/>
                <w:sz w:val="18"/>
                <w:szCs w:val="18"/>
              </w:rPr>
              <w:t>contingency plan test results, transaction recovery records, or other relevant documents for an agreed-upon [</w:t>
            </w:r>
            <w:r w:rsidR="00AD5B12" w:rsidRPr="008E351E">
              <w:rPr>
                <w:i/>
                <w:iCs/>
                <w:sz w:val="18"/>
                <w:szCs w:val="18"/>
              </w:rPr>
              <w:t>basic</w:t>
            </w:r>
            <w:r w:rsidR="00AD5B12">
              <w:rPr>
                <w:iCs/>
                <w:sz w:val="18"/>
                <w:szCs w:val="18"/>
              </w:rPr>
              <w:t>] sample of system components that are transaction-b</w:t>
            </w:r>
            <w:r w:rsidR="001E7DBE">
              <w:rPr>
                <w:iCs/>
                <w:sz w:val="18"/>
                <w:szCs w:val="18"/>
              </w:rPr>
              <w:t>ased as identified in CP-10(2)</w:t>
            </w:r>
            <w:r w:rsidR="00E97534">
              <w:rPr>
                <w:iCs/>
                <w:sz w:val="18"/>
                <w:szCs w:val="18"/>
              </w:rPr>
              <w:t>.1</w:t>
            </w:r>
            <w:r w:rsidR="00AD5B12">
              <w:rPr>
                <w:iCs/>
                <w:sz w:val="18"/>
                <w:szCs w:val="18"/>
              </w:rPr>
              <w:t>.1.1; [</w:t>
            </w:r>
            <w:r w:rsidR="00AD5B12" w:rsidRPr="008E351E">
              <w:rPr>
                <w:i/>
                <w:iCs/>
                <w:sz w:val="18"/>
                <w:szCs w:val="18"/>
              </w:rPr>
              <w:t>reviewing</w:t>
            </w:r>
            <w:r w:rsidR="00AD5B12">
              <w:rPr>
                <w:iCs/>
                <w:sz w:val="18"/>
                <w:szCs w:val="18"/>
              </w:rPr>
              <w:t>] for evidence that the m</w:t>
            </w:r>
            <w:r w:rsidR="001E7DBE">
              <w:rPr>
                <w:iCs/>
                <w:sz w:val="18"/>
                <w:szCs w:val="18"/>
              </w:rPr>
              <w:t>easures identified in CP-10(2)</w:t>
            </w:r>
            <w:r w:rsidR="00E97534">
              <w:rPr>
                <w:iCs/>
                <w:sz w:val="18"/>
                <w:szCs w:val="18"/>
              </w:rPr>
              <w:t>.1</w:t>
            </w:r>
            <w:r w:rsidR="00AD5B12">
              <w:rPr>
                <w:iCs/>
                <w:sz w:val="18"/>
                <w:szCs w:val="18"/>
              </w:rPr>
              <w:t>.1.1 are being applied.</w:t>
            </w:r>
          </w:p>
        </w:tc>
      </w:tr>
      <w:tr w:rsidR="003972BE" w:rsidRPr="005073C2" w:rsidTr="009A038B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3972BE" w:rsidRPr="005073C2" w:rsidRDefault="003972BE" w:rsidP="009A038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1E7DBE" w:rsidRDefault="001E7DB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3972BE" w:rsidRPr="005073C2" w:rsidTr="009A038B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3972BE" w:rsidRPr="005073C2" w:rsidTr="009A038B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E7DBE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972BE" w:rsidRPr="003111F5" w:rsidTr="009A038B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972BE" w:rsidRPr="00E50046" w:rsidRDefault="003972BE" w:rsidP="009A038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10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972BE" w:rsidRPr="00E50046" w:rsidRDefault="003972BE" w:rsidP="009A038B">
            <w:pPr>
              <w:pStyle w:val="control-name"/>
              <w:spacing w:before="120"/>
              <w:rPr>
                <w:highlight w:val="yellow"/>
              </w:rPr>
            </w:pPr>
            <w:r>
              <w:t>INFORMATION SYSTEM RECOVERY AND RECONSTITUTION</w:t>
            </w:r>
          </w:p>
        </w:tc>
      </w:tr>
      <w:tr w:rsidR="003972BE" w:rsidRPr="005073C2" w:rsidTr="009A038B">
        <w:trPr>
          <w:cantSplit/>
          <w:trHeight w:val="3244"/>
        </w:trPr>
        <w:tc>
          <w:tcPr>
            <w:tcW w:w="1530" w:type="dxa"/>
          </w:tcPr>
          <w:p w:rsidR="001E7DBE" w:rsidRDefault="001E7DBE" w:rsidP="009A038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72BE" w:rsidRDefault="003972BE" w:rsidP="009A038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10(3).1</w:t>
            </w:r>
          </w:p>
          <w:p w:rsidR="003972BE" w:rsidRDefault="003972BE" w:rsidP="009A038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10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972BE" w:rsidRDefault="003972BE" w:rsidP="009A038B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72BE" w:rsidRPr="00E50046" w:rsidRDefault="003972BE" w:rsidP="009A038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10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E50046">
              <w:rPr>
                <w:bCs/>
                <w:i/>
                <w:iCs/>
                <w:sz w:val="20"/>
              </w:rPr>
              <w:t>D</w:t>
            </w:r>
            <w:r w:rsidRPr="00E50046">
              <w:rPr>
                <w:bCs/>
                <w:i/>
                <w:iCs/>
                <w:sz w:val="20"/>
                <w:szCs w:val="20"/>
              </w:rPr>
              <w:t>etermine if:</w:t>
            </w:r>
          </w:p>
          <w:p w:rsidR="003972BE" w:rsidRDefault="003972BE" w:rsidP="003972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the</w:t>
            </w:r>
            <w:r w:rsidRPr="00E50046">
              <w:rPr>
                <w:bCs/>
                <w:i/>
                <w:iCs/>
                <w:sz w:val="20"/>
                <w:szCs w:val="20"/>
              </w:rPr>
              <w:t xml:space="preserve"> organization defines in the security plan, explicitly or by reference, the circumstances that can inhibit recovery and reconstitution of the information system to a known state; and</w:t>
            </w:r>
          </w:p>
          <w:p w:rsidR="003972BE" w:rsidRDefault="003972BE" w:rsidP="003972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E50046">
              <w:rPr>
                <w:bCs/>
                <w:i/>
                <w:iCs/>
                <w:sz w:val="20"/>
                <w:szCs w:val="20"/>
              </w:rPr>
              <w:t>the</w:t>
            </w:r>
            <w:proofErr w:type="gramEnd"/>
            <w:r w:rsidRPr="00E50046">
              <w:rPr>
                <w:bCs/>
                <w:i/>
                <w:iCs/>
                <w:sz w:val="20"/>
                <w:szCs w:val="20"/>
              </w:rPr>
              <w:t xml:space="preserve"> organization provides compensating security controls for organization-defined circumstances that can inhibit recovery and reconstitution of the information system to a known state.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information system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recovery and reconstitution; contingency plan test procedures; securit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information system recovery and reconstitution responsibilities].</w:t>
            </w:r>
          </w:p>
        </w:tc>
      </w:tr>
      <w:tr w:rsidR="003972BE" w:rsidRPr="005073C2" w:rsidTr="009A038B">
        <w:trPr>
          <w:cantSplit/>
        </w:trPr>
        <w:tc>
          <w:tcPr>
            <w:tcW w:w="8640" w:type="dxa"/>
            <w:gridSpan w:val="2"/>
          </w:tcPr>
          <w:p w:rsidR="003972BE" w:rsidRPr="005073C2" w:rsidRDefault="003972BE" w:rsidP="009A038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3972BE" w:rsidRPr="002F5405" w:rsidTr="009A038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72BE" w:rsidRPr="005073C2" w:rsidRDefault="003972BE" w:rsidP="009A038B"/>
        </w:tc>
        <w:tc>
          <w:tcPr>
            <w:tcW w:w="7110" w:type="dxa"/>
            <w:tcBorders>
              <w:bottom w:val="single" w:sz="4" w:space="0" w:color="auto"/>
            </w:tcBorders>
          </w:tcPr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EE4354">
              <w:rPr>
                <w:rFonts w:ascii="Arial" w:hAnsi="Arial" w:cs="Arial"/>
                <w:iCs/>
                <w:smallCaps/>
                <w:sz w:val="16"/>
                <w:szCs w:val="16"/>
              </w:rPr>
              <w:t>CP-4</w:t>
            </w:r>
          </w:p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EE435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2, </w:t>
            </w:r>
            <w:r w:rsidR="0026158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6, CP-7, CP-8, </w:t>
            </w:r>
            <w:r w:rsidR="00EE4354">
              <w:rPr>
                <w:rFonts w:ascii="Arial" w:hAnsi="Arial" w:cs="Arial"/>
                <w:iCs/>
                <w:smallCaps/>
                <w:sz w:val="16"/>
                <w:szCs w:val="16"/>
              </w:rPr>
              <w:t>CP-9, SC-24, SI-13</w:t>
            </w:r>
          </w:p>
          <w:p w:rsidR="003972BE" w:rsidRPr="002F5405" w:rsidRDefault="003972BE" w:rsidP="00EE435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85D68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EE4354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3972BE" w:rsidRPr="005073C2" w:rsidTr="009A038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72BE" w:rsidRPr="005073C2" w:rsidRDefault="003972BE" w:rsidP="009A038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72BE" w:rsidRPr="005073C2" w:rsidRDefault="003972BE" w:rsidP="001E7DBE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3972BE" w:rsidRPr="005073C2" w:rsidTr="009A038B">
        <w:trPr>
          <w:cantSplit/>
        </w:trPr>
        <w:tc>
          <w:tcPr>
            <w:tcW w:w="1530" w:type="dxa"/>
          </w:tcPr>
          <w:p w:rsidR="003972BE" w:rsidRPr="006F6CC6" w:rsidRDefault="006F6CC6" w:rsidP="009A038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10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3972BE" w:rsidRPr="005073C2" w:rsidRDefault="002D4822" w:rsidP="00621C3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C2416">
              <w:rPr>
                <w:b/>
                <w:iCs/>
                <w:sz w:val="18"/>
                <w:szCs w:val="18"/>
              </w:rPr>
              <w:t>Examine</w:t>
            </w:r>
            <w:r w:rsidR="00447837">
              <w:rPr>
                <w:b/>
                <w:iCs/>
                <w:sz w:val="18"/>
                <w:szCs w:val="18"/>
              </w:rPr>
              <w:t xml:space="preserve"> </w:t>
            </w:r>
            <w:r w:rsidR="00447837">
              <w:rPr>
                <w:iCs/>
                <w:sz w:val="18"/>
                <w:szCs w:val="18"/>
              </w:rPr>
              <w:t>procedures addressing information system recovery and reconstitution</w:t>
            </w:r>
            <w:proofErr w:type="gramStart"/>
            <w:r w:rsidR="00447837">
              <w:rPr>
                <w:iCs/>
                <w:sz w:val="18"/>
                <w:szCs w:val="18"/>
              </w:rPr>
              <w:t>,</w:t>
            </w:r>
            <w:r w:rsidRPr="00AC241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C2416">
              <w:rPr>
                <w:iCs/>
                <w:sz w:val="18"/>
                <w:szCs w:val="18"/>
              </w:rPr>
              <w:t>contingency</w:t>
            </w:r>
            <w:proofErr w:type="gramEnd"/>
            <w:r w:rsidRPr="00AC2416">
              <w:rPr>
                <w:iCs/>
                <w:sz w:val="18"/>
                <w:szCs w:val="18"/>
              </w:rPr>
              <w:t xml:space="preserve"> plan</w:t>
            </w:r>
            <w:r w:rsidR="00447837">
              <w:rPr>
                <w:iCs/>
                <w:sz w:val="18"/>
                <w:szCs w:val="18"/>
              </w:rPr>
              <w:t>,</w:t>
            </w:r>
            <w:r w:rsidRPr="00AC2416">
              <w:rPr>
                <w:iCs/>
                <w:sz w:val="18"/>
                <w:szCs w:val="18"/>
              </w:rPr>
              <w:t xml:space="preserve"> or other relevant documents; [</w:t>
            </w:r>
            <w:r w:rsidRPr="00AC2416">
              <w:rPr>
                <w:i/>
                <w:iCs/>
                <w:sz w:val="18"/>
                <w:szCs w:val="18"/>
              </w:rPr>
              <w:t>reviewing</w:t>
            </w:r>
            <w:r w:rsidRPr="00AC2416">
              <w:rPr>
                <w:iCs/>
                <w:sz w:val="18"/>
                <w:szCs w:val="18"/>
              </w:rPr>
              <w:t xml:space="preserve">] for the </w:t>
            </w:r>
            <w:r>
              <w:rPr>
                <w:iCs/>
                <w:sz w:val="18"/>
                <w:szCs w:val="18"/>
              </w:rPr>
              <w:t>circumstances that can inhibit recovery and reconstitution of the information system to a known state</w:t>
            </w:r>
            <w:r w:rsidRPr="00AC2416">
              <w:rPr>
                <w:iCs/>
                <w:sz w:val="18"/>
                <w:szCs w:val="18"/>
              </w:rPr>
              <w:t>.</w:t>
            </w:r>
            <w:r w:rsidR="003972B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1E7DBE" w:rsidRPr="005073C2" w:rsidTr="001E7DBE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1E7DBE" w:rsidRDefault="001E7DBE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1E7DBE" w:rsidRPr="008D7BED" w:rsidRDefault="001E7DB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972BE" w:rsidRPr="005073C2" w:rsidTr="009A038B">
        <w:trPr>
          <w:cantSplit/>
        </w:trPr>
        <w:tc>
          <w:tcPr>
            <w:tcW w:w="1530" w:type="dxa"/>
          </w:tcPr>
          <w:p w:rsidR="003972BE" w:rsidRPr="006F6CC6" w:rsidRDefault="009E2A1D" w:rsidP="009A038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10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3972BE" w:rsidRPr="005073C2" w:rsidRDefault="00FF6320" w:rsidP="000C58C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C2416">
              <w:rPr>
                <w:b/>
                <w:iCs/>
                <w:sz w:val="18"/>
                <w:szCs w:val="18"/>
              </w:rPr>
              <w:t>Examine</w:t>
            </w:r>
            <w:r w:rsidRPr="00AC2416">
              <w:rPr>
                <w:iCs/>
                <w:sz w:val="18"/>
                <w:szCs w:val="18"/>
              </w:rPr>
              <w:t xml:space="preserve"> </w:t>
            </w:r>
            <w:r w:rsidR="00621C33">
              <w:rPr>
                <w:iCs/>
                <w:sz w:val="18"/>
                <w:szCs w:val="18"/>
              </w:rPr>
              <w:t>procedures addressing information system recovery and reconstitution</w:t>
            </w:r>
            <w:proofErr w:type="gramStart"/>
            <w:r w:rsidR="00621C33">
              <w:rPr>
                <w:iCs/>
                <w:sz w:val="18"/>
                <w:szCs w:val="18"/>
              </w:rPr>
              <w:t xml:space="preserve">,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C2416">
              <w:rPr>
                <w:iCs/>
                <w:sz w:val="18"/>
                <w:szCs w:val="18"/>
              </w:rPr>
              <w:t>contingency</w:t>
            </w:r>
            <w:proofErr w:type="gramEnd"/>
            <w:r w:rsidRPr="00AC2416">
              <w:rPr>
                <w:iCs/>
                <w:sz w:val="18"/>
                <w:szCs w:val="18"/>
              </w:rPr>
              <w:t xml:space="preserve"> plan</w:t>
            </w:r>
            <w:r w:rsidR="00621C33">
              <w:rPr>
                <w:iCs/>
                <w:sz w:val="18"/>
                <w:szCs w:val="18"/>
              </w:rPr>
              <w:t>,</w:t>
            </w:r>
            <w:r w:rsidRPr="00AC2416">
              <w:rPr>
                <w:iCs/>
                <w:sz w:val="18"/>
                <w:szCs w:val="18"/>
              </w:rPr>
              <w:t xml:space="preserve"> or other relevant documents; [</w:t>
            </w:r>
            <w:r w:rsidRPr="00AC2416">
              <w:rPr>
                <w:i/>
                <w:iCs/>
                <w:sz w:val="18"/>
                <w:szCs w:val="18"/>
              </w:rPr>
              <w:t>reviewing</w:t>
            </w:r>
            <w:r w:rsidRPr="00AC2416">
              <w:rPr>
                <w:iCs/>
                <w:sz w:val="18"/>
                <w:szCs w:val="18"/>
              </w:rPr>
              <w:t xml:space="preserve">] for </w:t>
            </w:r>
            <w:r w:rsidR="000C58CA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compensating security controls</w:t>
            </w:r>
            <w:r w:rsidR="000C58CA">
              <w:rPr>
                <w:iCs/>
                <w:sz w:val="18"/>
                <w:szCs w:val="18"/>
              </w:rPr>
              <w:t xml:space="preserve"> to be provided</w:t>
            </w:r>
            <w:r>
              <w:rPr>
                <w:iCs/>
                <w:sz w:val="18"/>
                <w:szCs w:val="18"/>
              </w:rPr>
              <w:t xml:space="preserve"> for the circumstances</w:t>
            </w:r>
            <w:r w:rsidRPr="00AC2416">
              <w:rPr>
                <w:iCs/>
                <w:sz w:val="18"/>
                <w:szCs w:val="18"/>
              </w:rPr>
              <w:t xml:space="preserve"> identified in CP- </w:t>
            </w:r>
            <w:r>
              <w:rPr>
                <w:iCs/>
                <w:sz w:val="18"/>
                <w:szCs w:val="18"/>
              </w:rPr>
              <w:t>10</w:t>
            </w:r>
            <w:r w:rsidRPr="00AC2416">
              <w:rPr>
                <w:iCs/>
                <w:sz w:val="18"/>
                <w:szCs w:val="18"/>
              </w:rPr>
              <w:t>(3).1.1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621C33" w:rsidRPr="005073C2" w:rsidTr="009A038B">
        <w:trPr>
          <w:cantSplit/>
        </w:trPr>
        <w:tc>
          <w:tcPr>
            <w:tcW w:w="1530" w:type="dxa"/>
          </w:tcPr>
          <w:p w:rsidR="00621C33" w:rsidRPr="00E50046" w:rsidRDefault="00D26445" w:rsidP="009A038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0(3).1.2.2</w:t>
            </w:r>
          </w:p>
        </w:tc>
        <w:tc>
          <w:tcPr>
            <w:tcW w:w="7110" w:type="dxa"/>
          </w:tcPr>
          <w:p w:rsidR="00621C33" w:rsidRPr="00D26445" w:rsidRDefault="00D26445" w:rsidP="00621C3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D2644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responsible for information system recovery and reconstitution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evidence that the compensating controls identified in CP-10(3)1.2.1 are provided for the circumstances identified in CP-10(3).1.1.1.</w:t>
            </w:r>
          </w:p>
        </w:tc>
      </w:tr>
      <w:tr w:rsidR="003972BE" w:rsidRPr="005073C2" w:rsidTr="009A038B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3972BE" w:rsidRPr="005073C2" w:rsidRDefault="003972BE" w:rsidP="009A038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1E7DBE" w:rsidRDefault="001E7DB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3972BE" w:rsidRPr="005073C2" w:rsidTr="009A038B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3972BE" w:rsidRPr="005073C2" w:rsidTr="009A038B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E7DBE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972BE" w:rsidRPr="003111F5" w:rsidTr="009A038B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972BE" w:rsidRPr="00E50046" w:rsidRDefault="003972BE" w:rsidP="009A038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10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972BE" w:rsidRPr="00E50046" w:rsidRDefault="003972BE" w:rsidP="009A038B">
            <w:pPr>
              <w:pStyle w:val="control-name"/>
              <w:spacing w:before="120"/>
              <w:rPr>
                <w:highlight w:val="yellow"/>
              </w:rPr>
            </w:pPr>
            <w:r>
              <w:t>INFORMATION SYSTEM RECOVERY AND RECONSTITUTION</w:t>
            </w:r>
          </w:p>
        </w:tc>
      </w:tr>
      <w:tr w:rsidR="003972BE" w:rsidRPr="005073C2" w:rsidTr="009A038B">
        <w:trPr>
          <w:cantSplit/>
          <w:trHeight w:val="3244"/>
        </w:trPr>
        <w:tc>
          <w:tcPr>
            <w:tcW w:w="1530" w:type="dxa"/>
          </w:tcPr>
          <w:p w:rsidR="001E7DBE" w:rsidRDefault="001E7DBE" w:rsidP="009A038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72BE" w:rsidRDefault="003972BE" w:rsidP="009A038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10(4).1</w:t>
            </w:r>
          </w:p>
          <w:p w:rsidR="003972BE" w:rsidRDefault="003972BE" w:rsidP="001E7DBE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10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37EFB" w:rsidRDefault="00837EFB" w:rsidP="001E7DBE">
            <w:pPr>
              <w:spacing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7DBE" w:rsidRDefault="001E7DBE" w:rsidP="001E7DBE">
            <w:pPr>
              <w:spacing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72BE" w:rsidRPr="00E50046" w:rsidRDefault="003972BE" w:rsidP="009A038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10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E50046">
              <w:rPr>
                <w:bCs/>
                <w:i/>
                <w:iCs/>
                <w:sz w:val="20"/>
              </w:rPr>
              <w:t>D</w:t>
            </w:r>
            <w:r w:rsidRPr="00E50046">
              <w:rPr>
                <w:bCs/>
                <w:i/>
                <w:iCs/>
                <w:sz w:val="20"/>
                <w:szCs w:val="20"/>
              </w:rPr>
              <w:t>etermine if:</w:t>
            </w:r>
          </w:p>
          <w:p w:rsidR="003972BE" w:rsidRPr="00A14F50" w:rsidRDefault="003972BE" w:rsidP="003972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A14F50">
              <w:rPr>
                <w:bCs/>
                <w:i/>
                <w:iCs/>
                <w:sz w:val="20"/>
                <w:szCs w:val="20"/>
              </w:rPr>
              <w:t>the organization defines the time-periods within which information system components must be reimaged from configuration-controlled and integrity-protected disk images representing a secure, operational state for the components; and</w:t>
            </w:r>
          </w:p>
          <w:p w:rsidR="003972BE" w:rsidRPr="004160AA" w:rsidRDefault="003972BE" w:rsidP="003972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4160AA">
              <w:rPr>
                <w:bCs/>
                <w:i/>
                <w:iCs/>
                <w:sz w:val="20"/>
                <w:szCs w:val="20"/>
              </w:rPr>
              <w:t>the</w:t>
            </w:r>
            <w:proofErr w:type="gramEnd"/>
            <w:r w:rsidRPr="004160AA">
              <w:rPr>
                <w:bCs/>
                <w:i/>
                <w:iCs/>
                <w:sz w:val="20"/>
                <w:szCs w:val="20"/>
              </w:rPr>
              <w:t xml:space="preserve"> organization provides the capability to reimage information system components, within organization-defined time-periods, from configuration-controlled and integrity-protected disk images representing a secure, operational state for the components.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information system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recovery and reconstitution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nformation system design documentation; information system configuration settings and associated documentation;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information system recovery and reconstitution responsibilities].</w:t>
            </w:r>
          </w:p>
        </w:tc>
      </w:tr>
      <w:tr w:rsidR="003972BE" w:rsidRPr="005073C2" w:rsidTr="009A038B">
        <w:trPr>
          <w:cantSplit/>
        </w:trPr>
        <w:tc>
          <w:tcPr>
            <w:tcW w:w="8640" w:type="dxa"/>
            <w:gridSpan w:val="2"/>
          </w:tcPr>
          <w:p w:rsidR="003972BE" w:rsidRPr="005073C2" w:rsidRDefault="003972BE" w:rsidP="009A038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3972BE" w:rsidRPr="002F5405" w:rsidTr="009A038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72BE" w:rsidRPr="005073C2" w:rsidRDefault="003972BE" w:rsidP="009A038B"/>
        </w:tc>
        <w:tc>
          <w:tcPr>
            <w:tcW w:w="7110" w:type="dxa"/>
            <w:tcBorders>
              <w:bottom w:val="single" w:sz="4" w:space="0" w:color="auto"/>
            </w:tcBorders>
          </w:tcPr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B15E7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2, CM-3, CM-9, </w:t>
            </w:r>
            <w:r w:rsidR="004B3AE2">
              <w:rPr>
                <w:rFonts w:ascii="Arial" w:hAnsi="Arial" w:cs="Arial"/>
                <w:iCs/>
                <w:smallCaps/>
                <w:sz w:val="16"/>
                <w:szCs w:val="16"/>
              </w:rPr>
              <w:t>CP-4</w:t>
            </w:r>
          </w:p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4948A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2, </w:t>
            </w:r>
            <w:r w:rsidR="0026158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6, CP-7, CP-8, </w:t>
            </w:r>
            <w:r w:rsidR="004948A1">
              <w:rPr>
                <w:rFonts w:ascii="Arial" w:hAnsi="Arial" w:cs="Arial"/>
                <w:iCs/>
                <w:smallCaps/>
                <w:sz w:val="16"/>
                <w:szCs w:val="16"/>
              </w:rPr>
              <w:t>CP-9, SC-24, SI-13</w:t>
            </w:r>
          </w:p>
          <w:p w:rsidR="003972BE" w:rsidRPr="002F5405" w:rsidRDefault="003972BE" w:rsidP="004948A1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B3AE2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4948A1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3972BE" w:rsidRPr="005073C2" w:rsidTr="009A038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72BE" w:rsidRPr="005073C2" w:rsidRDefault="003972BE" w:rsidP="009A038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72BE" w:rsidRPr="005073C2" w:rsidRDefault="003972BE" w:rsidP="001E7DBE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3806F8" w:rsidRPr="005073C2" w:rsidTr="009A038B">
        <w:trPr>
          <w:cantSplit/>
        </w:trPr>
        <w:tc>
          <w:tcPr>
            <w:tcW w:w="1530" w:type="dxa"/>
          </w:tcPr>
          <w:p w:rsidR="003806F8" w:rsidRPr="00E50046" w:rsidRDefault="003806F8" w:rsidP="009A038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0(4).1.1.1</w:t>
            </w:r>
          </w:p>
        </w:tc>
        <w:tc>
          <w:tcPr>
            <w:tcW w:w="7110" w:type="dxa"/>
          </w:tcPr>
          <w:p w:rsidR="003806F8" w:rsidRPr="00AC2416" w:rsidRDefault="003806F8" w:rsidP="007274F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C2416">
              <w:rPr>
                <w:b/>
                <w:iCs/>
                <w:sz w:val="18"/>
                <w:szCs w:val="18"/>
              </w:rPr>
              <w:t>Examine</w:t>
            </w:r>
            <w:r w:rsidRPr="00AC2416">
              <w:rPr>
                <w:iCs/>
                <w:sz w:val="18"/>
                <w:szCs w:val="18"/>
              </w:rPr>
              <w:t xml:space="preserve"> contingency planning policy</w:t>
            </w:r>
            <w:r w:rsidR="001B4D5B">
              <w:rPr>
                <w:iCs/>
                <w:sz w:val="18"/>
                <w:szCs w:val="18"/>
              </w:rPr>
              <w:t>,</w:t>
            </w:r>
            <w:r w:rsidRPr="00AC2416">
              <w:rPr>
                <w:iCs/>
                <w:sz w:val="18"/>
                <w:szCs w:val="18"/>
              </w:rPr>
              <w:t xml:space="preserve"> procedures</w:t>
            </w:r>
            <w:r w:rsidR="001B4D5B">
              <w:rPr>
                <w:iCs/>
                <w:sz w:val="18"/>
                <w:szCs w:val="18"/>
              </w:rPr>
              <w:t xml:space="preserve"> addressing information system recovery and reconstitution</w:t>
            </w:r>
            <w:r w:rsidRPr="00AC2416">
              <w:rPr>
                <w:iCs/>
                <w:sz w:val="18"/>
                <w:szCs w:val="18"/>
              </w:rPr>
              <w:t xml:space="preserve">, contingency plan, or other relevant </w:t>
            </w:r>
            <w:r w:rsidRPr="00B431D2">
              <w:rPr>
                <w:iCs/>
                <w:sz w:val="18"/>
                <w:szCs w:val="18"/>
              </w:rPr>
              <w:t>documents; [</w:t>
            </w:r>
            <w:r w:rsidRPr="00B431D2">
              <w:rPr>
                <w:i/>
                <w:iCs/>
                <w:sz w:val="18"/>
                <w:szCs w:val="18"/>
              </w:rPr>
              <w:t>reviewing</w:t>
            </w:r>
            <w:r w:rsidRPr="00B431D2">
              <w:rPr>
                <w:iCs/>
                <w:sz w:val="18"/>
                <w:szCs w:val="18"/>
              </w:rPr>
              <w:t xml:space="preserve">] for </w:t>
            </w:r>
            <w:r w:rsidR="001B4D5B" w:rsidRPr="00B431D2">
              <w:rPr>
                <w:iCs/>
                <w:sz w:val="18"/>
                <w:szCs w:val="18"/>
              </w:rPr>
              <w:t xml:space="preserve">the time periods within which information system components must be reimaged from configuration-controlled and </w:t>
            </w:r>
            <w:r w:rsidR="007274FD" w:rsidRPr="00B431D2">
              <w:rPr>
                <w:iCs/>
                <w:sz w:val="18"/>
                <w:szCs w:val="18"/>
              </w:rPr>
              <w:t>integrity-</w:t>
            </w:r>
            <w:r w:rsidR="001B4D5B" w:rsidRPr="00B431D2">
              <w:rPr>
                <w:iCs/>
                <w:sz w:val="18"/>
                <w:szCs w:val="18"/>
              </w:rPr>
              <w:t>protected disk images representing a</w:t>
            </w:r>
            <w:r w:rsidR="001B4D5B">
              <w:rPr>
                <w:iCs/>
                <w:sz w:val="18"/>
                <w:szCs w:val="18"/>
              </w:rPr>
              <w:t xml:space="preserve"> secure, operational state for the component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1E7DBE" w:rsidRPr="005073C2" w:rsidTr="001E7DBE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1E7DBE" w:rsidRDefault="001E7DBE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1E7DBE" w:rsidRPr="008D7BED" w:rsidRDefault="001E7DB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972BE" w:rsidRPr="005073C2" w:rsidTr="009A038B">
        <w:trPr>
          <w:cantSplit/>
        </w:trPr>
        <w:tc>
          <w:tcPr>
            <w:tcW w:w="1530" w:type="dxa"/>
          </w:tcPr>
          <w:p w:rsidR="003972BE" w:rsidRPr="00A71FE1" w:rsidRDefault="008645A8" w:rsidP="009A038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10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3972BE" w:rsidRPr="005073C2" w:rsidRDefault="00980C22" w:rsidP="009D760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C2416">
              <w:rPr>
                <w:b/>
                <w:iCs/>
                <w:sz w:val="18"/>
                <w:szCs w:val="18"/>
              </w:rPr>
              <w:t>Examine</w:t>
            </w:r>
            <w:r w:rsidRPr="00AC2416">
              <w:rPr>
                <w:iCs/>
                <w:sz w:val="18"/>
                <w:szCs w:val="18"/>
              </w:rPr>
              <w:t xml:space="preserve"> contingency planning policy, </w:t>
            </w:r>
            <w:r w:rsidR="00900A92">
              <w:rPr>
                <w:iCs/>
                <w:sz w:val="18"/>
                <w:szCs w:val="18"/>
              </w:rPr>
              <w:t xml:space="preserve">procedures addressing information system recovery and reconstitution, </w:t>
            </w:r>
            <w:r w:rsidR="001B4D5B">
              <w:rPr>
                <w:iCs/>
                <w:sz w:val="18"/>
                <w:szCs w:val="18"/>
              </w:rPr>
              <w:t xml:space="preserve">contingency plan, </w:t>
            </w:r>
            <w:r w:rsidR="00595752">
              <w:rPr>
                <w:iCs/>
                <w:sz w:val="18"/>
                <w:szCs w:val="18"/>
              </w:rPr>
              <w:t xml:space="preserve">information system design documentation, </w:t>
            </w:r>
            <w:r w:rsidRPr="00AC2416">
              <w:rPr>
                <w:iCs/>
                <w:sz w:val="18"/>
                <w:szCs w:val="18"/>
              </w:rPr>
              <w:t>or other relevant documents; [</w:t>
            </w:r>
            <w:r w:rsidRPr="00AC2416">
              <w:rPr>
                <w:i/>
                <w:iCs/>
                <w:sz w:val="18"/>
                <w:szCs w:val="18"/>
              </w:rPr>
              <w:t>reviewing</w:t>
            </w:r>
            <w:r w:rsidRPr="00AC2416">
              <w:rPr>
                <w:iCs/>
                <w:sz w:val="18"/>
                <w:szCs w:val="18"/>
              </w:rPr>
              <w:t>] for</w:t>
            </w:r>
            <w:r w:rsidR="009B6D0C" w:rsidRPr="00AC2416">
              <w:rPr>
                <w:iCs/>
                <w:sz w:val="18"/>
                <w:szCs w:val="18"/>
              </w:rPr>
              <w:t xml:space="preserve"> </w:t>
            </w:r>
            <w:r w:rsidR="009D7609">
              <w:rPr>
                <w:iCs/>
                <w:sz w:val="18"/>
                <w:szCs w:val="18"/>
              </w:rPr>
              <w:t>the configuration-controlled and integrity-protected disk images that support or provide the capability to reimage information system components to a secure, operational state within the time periods identified in CP-10(4).1.1.1.</w:t>
            </w:r>
          </w:p>
        </w:tc>
      </w:tr>
      <w:tr w:rsidR="008A4E87" w:rsidRPr="005073C2" w:rsidTr="009A038B">
        <w:trPr>
          <w:cantSplit/>
        </w:trPr>
        <w:tc>
          <w:tcPr>
            <w:tcW w:w="1530" w:type="dxa"/>
          </w:tcPr>
          <w:p w:rsidR="008A4E87" w:rsidRPr="00E50046" w:rsidRDefault="008A4E87" w:rsidP="009A038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0(4).1.2.2</w:t>
            </w:r>
          </w:p>
        </w:tc>
        <w:tc>
          <w:tcPr>
            <w:tcW w:w="7110" w:type="dxa"/>
          </w:tcPr>
          <w:p w:rsidR="008A4E87" w:rsidRPr="006D5C64" w:rsidRDefault="008A4E87" w:rsidP="00AA1A9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E904FC">
              <w:rPr>
                <w:iCs/>
                <w:sz w:val="18"/>
                <w:szCs w:val="18"/>
              </w:rPr>
              <w:t>contingency plan test</w:t>
            </w:r>
            <w:r w:rsidR="00D501DC">
              <w:rPr>
                <w:iCs/>
                <w:sz w:val="18"/>
                <w:szCs w:val="18"/>
              </w:rPr>
              <w:t>/exercise</w:t>
            </w:r>
            <w:r w:rsidR="00E904FC">
              <w:rPr>
                <w:iCs/>
                <w:sz w:val="18"/>
                <w:szCs w:val="18"/>
              </w:rPr>
              <w:t xml:space="preserve"> </w:t>
            </w:r>
            <w:r w:rsidR="006D5C64">
              <w:rPr>
                <w:iCs/>
                <w:sz w:val="18"/>
                <w:szCs w:val="18"/>
              </w:rPr>
              <w:t>results</w:t>
            </w:r>
            <w:r w:rsidR="00AA1A9A">
              <w:rPr>
                <w:iCs/>
                <w:sz w:val="18"/>
                <w:szCs w:val="18"/>
              </w:rPr>
              <w:t xml:space="preserve"> </w:t>
            </w:r>
            <w:r w:rsidR="006D5C64">
              <w:rPr>
                <w:iCs/>
                <w:sz w:val="18"/>
                <w:szCs w:val="18"/>
              </w:rPr>
              <w:t>for an agreed-upon [</w:t>
            </w:r>
            <w:r w:rsidR="006D5C64" w:rsidRPr="00E904FC">
              <w:rPr>
                <w:i/>
                <w:iCs/>
                <w:sz w:val="18"/>
                <w:szCs w:val="18"/>
              </w:rPr>
              <w:t>basic</w:t>
            </w:r>
            <w:r w:rsidR="006D5C64">
              <w:rPr>
                <w:iCs/>
                <w:sz w:val="18"/>
                <w:szCs w:val="18"/>
              </w:rPr>
              <w:t xml:space="preserve">] sample of </w:t>
            </w:r>
            <w:r w:rsidR="00E904FC">
              <w:rPr>
                <w:iCs/>
                <w:sz w:val="18"/>
                <w:szCs w:val="18"/>
              </w:rPr>
              <w:t>disk images identified in CP-10(4).1.2.1</w:t>
            </w:r>
            <w:r w:rsidR="006D5C64">
              <w:rPr>
                <w:iCs/>
                <w:sz w:val="18"/>
                <w:szCs w:val="18"/>
              </w:rPr>
              <w:t>; [</w:t>
            </w:r>
            <w:r w:rsidR="006D5C64" w:rsidRPr="00E904FC">
              <w:rPr>
                <w:i/>
                <w:iCs/>
                <w:sz w:val="18"/>
                <w:szCs w:val="18"/>
              </w:rPr>
              <w:t>reviewing</w:t>
            </w:r>
            <w:r w:rsidR="006D5C64">
              <w:rPr>
                <w:iCs/>
                <w:sz w:val="18"/>
                <w:szCs w:val="18"/>
              </w:rPr>
              <w:t>] for evidence that the capability</w:t>
            </w:r>
            <w:r w:rsidR="00E904FC">
              <w:rPr>
                <w:iCs/>
                <w:sz w:val="18"/>
                <w:szCs w:val="18"/>
              </w:rPr>
              <w:t xml:space="preserve"> to reimage information system components </w:t>
            </w:r>
            <w:r w:rsidR="004208FF">
              <w:rPr>
                <w:iCs/>
                <w:sz w:val="18"/>
                <w:szCs w:val="18"/>
              </w:rPr>
              <w:t xml:space="preserve">is </w:t>
            </w:r>
            <w:r w:rsidR="000E6F18">
              <w:rPr>
                <w:iCs/>
                <w:sz w:val="18"/>
                <w:szCs w:val="18"/>
              </w:rPr>
              <w:t xml:space="preserve">being </w:t>
            </w:r>
            <w:r w:rsidR="00E904FC">
              <w:rPr>
                <w:iCs/>
                <w:sz w:val="18"/>
                <w:szCs w:val="18"/>
              </w:rPr>
              <w:t>provided as identified in CP-10(4).1.2.1.</w:t>
            </w:r>
            <w:r w:rsidR="006D5C64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3972BE" w:rsidRPr="005073C2" w:rsidTr="009A038B">
        <w:trPr>
          <w:cantSplit/>
        </w:trPr>
        <w:tc>
          <w:tcPr>
            <w:tcW w:w="1530" w:type="dxa"/>
          </w:tcPr>
          <w:p w:rsidR="003972BE" w:rsidRPr="00A71FE1" w:rsidRDefault="00AC1E6D" w:rsidP="008A4E8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10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8A4E87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3972BE" w:rsidRPr="005073C2" w:rsidRDefault="00EE25F0" w:rsidP="005C57F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2A6CA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responsible for information system recovery and reconstitution; conducting [</w:t>
            </w:r>
            <w:r w:rsidRPr="00EE25F0">
              <w:rPr>
                <w:i/>
                <w:iCs/>
                <w:sz w:val="18"/>
                <w:szCs w:val="18"/>
              </w:rPr>
              <w:t>basic</w:t>
            </w:r>
            <w:r w:rsidR="002A6CA3">
              <w:rPr>
                <w:iCs/>
                <w:sz w:val="18"/>
                <w:szCs w:val="18"/>
              </w:rPr>
              <w:t>] discussions</w:t>
            </w:r>
            <w:r w:rsidR="0095453F" w:rsidRPr="00AC2416">
              <w:rPr>
                <w:iCs/>
                <w:sz w:val="18"/>
                <w:szCs w:val="18"/>
              </w:rPr>
              <w:t xml:space="preserve"> for evidence </w:t>
            </w:r>
            <w:r w:rsidR="0095453F">
              <w:rPr>
                <w:iCs/>
                <w:sz w:val="18"/>
                <w:szCs w:val="18"/>
              </w:rPr>
              <w:t xml:space="preserve">that the </w:t>
            </w:r>
            <w:r w:rsidR="00B3102A">
              <w:rPr>
                <w:iCs/>
                <w:sz w:val="18"/>
                <w:szCs w:val="18"/>
              </w:rPr>
              <w:t xml:space="preserve">organization provides the </w:t>
            </w:r>
            <w:r w:rsidR="0095453F">
              <w:rPr>
                <w:iCs/>
                <w:sz w:val="18"/>
                <w:szCs w:val="18"/>
              </w:rPr>
              <w:t>capability to reimage information system components</w:t>
            </w:r>
            <w:r w:rsidR="00B3102A">
              <w:rPr>
                <w:iCs/>
                <w:sz w:val="18"/>
                <w:szCs w:val="18"/>
              </w:rPr>
              <w:t xml:space="preserve"> within the time periods identified in CP-10(4).1.1.</w:t>
            </w:r>
            <w:r w:rsidR="005C57F7">
              <w:rPr>
                <w:iCs/>
                <w:sz w:val="18"/>
                <w:szCs w:val="18"/>
              </w:rPr>
              <w:t>1</w:t>
            </w:r>
            <w:r w:rsidR="0095453F">
              <w:rPr>
                <w:iCs/>
                <w:sz w:val="18"/>
                <w:szCs w:val="18"/>
              </w:rPr>
              <w:t>.</w:t>
            </w:r>
            <w:r w:rsidR="003972B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3972BE" w:rsidRPr="005073C2" w:rsidTr="009A038B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3972BE" w:rsidRPr="005073C2" w:rsidRDefault="003972BE" w:rsidP="009A038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1E7DBE" w:rsidRDefault="001E7DB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3972BE" w:rsidRPr="005073C2" w:rsidTr="009A038B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 </w:t>
            </w:r>
          </w:p>
        </w:tc>
      </w:tr>
      <w:tr w:rsidR="003972BE" w:rsidRPr="005073C2" w:rsidTr="009A038B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E7DBE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972BE" w:rsidRPr="003111F5" w:rsidTr="009A038B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972BE" w:rsidRPr="00E50046" w:rsidRDefault="003972BE" w:rsidP="009A038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10(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972BE" w:rsidRPr="00E50046" w:rsidRDefault="003972BE" w:rsidP="009A038B">
            <w:pPr>
              <w:pStyle w:val="control-name"/>
              <w:spacing w:before="120"/>
              <w:rPr>
                <w:highlight w:val="yellow"/>
              </w:rPr>
            </w:pPr>
            <w:r>
              <w:t>INFORMATION SYSTEM RECOVERY AND RECONSTITUTION</w:t>
            </w:r>
          </w:p>
        </w:tc>
      </w:tr>
      <w:tr w:rsidR="003972BE" w:rsidRPr="005073C2" w:rsidTr="009A038B">
        <w:trPr>
          <w:cantSplit/>
          <w:trHeight w:val="3244"/>
        </w:trPr>
        <w:tc>
          <w:tcPr>
            <w:tcW w:w="1530" w:type="dxa"/>
          </w:tcPr>
          <w:p w:rsidR="001E7DBE" w:rsidRDefault="001E7DBE" w:rsidP="009A038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72BE" w:rsidRDefault="003972BE" w:rsidP="009A038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10(5).1</w:t>
            </w:r>
          </w:p>
          <w:p w:rsidR="003972BE" w:rsidRDefault="003972BE" w:rsidP="009A038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10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972BE" w:rsidRDefault="003972BE" w:rsidP="001E7DBE">
            <w:pPr>
              <w:spacing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72BE" w:rsidRDefault="003972BE" w:rsidP="001E7DBE">
            <w:pPr>
              <w:spacing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972BE" w:rsidRPr="00E50046" w:rsidRDefault="003972BE" w:rsidP="009A038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10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E50046">
              <w:rPr>
                <w:bCs/>
                <w:i/>
                <w:iCs/>
                <w:sz w:val="20"/>
              </w:rPr>
              <w:t>D</w:t>
            </w:r>
            <w:r w:rsidRPr="00E50046">
              <w:rPr>
                <w:bCs/>
                <w:i/>
                <w:iCs/>
                <w:sz w:val="20"/>
                <w:szCs w:val="20"/>
              </w:rPr>
              <w:t>etermine if:</w:t>
            </w:r>
          </w:p>
          <w:p w:rsidR="003972BE" w:rsidRPr="00825BEE" w:rsidRDefault="003972BE" w:rsidP="003972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825BEE">
              <w:rPr>
                <w:bCs/>
                <w:i/>
                <w:iCs/>
                <w:sz w:val="20"/>
                <w:szCs w:val="20"/>
              </w:rPr>
              <w:t>the organization defines the type of failover capability for the information system</w:t>
            </w:r>
            <w:r>
              <w:rPr>
                <w:bCs/>
                <w:i/>
                <w:iCs/>
                <w:sz w:val="20"/>
                <w:szCs w:val="20"/>
              </w:rPr>
              <w:t xml:space="preserve"> (including whether the capability will be real-time or near real-time)</w:t>
            </w:r>
            <w:r w:rsidRPr="00825BEE">
              <w:rPr>
                <w:bCs/>
                <w:i/>
                <w:iCs/>
                <w:sz w:val="20"/>
                <w:szCs w:val="20"/>
              </w:rPr>
              <w:t>; and</w:t>
            </w:r>
          </w:p>
          <w:p w:rsidR="003972BE" w:rsidRPr="003F2026" w:rsidRDefault="003972BE" w:rsidP="003972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3F2026">
              <w:rPr>
                <w:bCs/>
                <w:i/>
                <w:iCs/>
                <w:sz w:val="20"/>
                <w:szCs w:val="20"/>
              </w:rPr>
              <w:t>the</w:t>
            </w:r>
            <w:proofErr w:type="gramEnd"/>
            <w:r w:rsidRPr="003F2026">
              <w:rPr>
                <w:bCs/>
                <w:i/>
                <w:iCs/>
                <w:sz w:val="20"/>
                <w:szCs w:val="20"/>
              </w:rPr>
              <w:t xml:space="preserve"> organization provides the organization-defined failover capability for the information system.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information system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recovery and reconstitution; securit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60" w:after="60"/>
              <w:ind w:left="792" w:hanging="792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information system recovery and reconstitution responsibilities].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Failover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capability for the information system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3972BE" w:rsidRPr="005073C2" w:rsidTr="009A038B">
        <w:trPr>
          <w:cantSplit/>
        </w:trPr>
        <w:tc>
          <w:tcPr>
            <w:tcW w:w="8640" w:type="dxa"/>
            <w:gridSpan w:val="2"/>
          </w:tcPr>
          <w:p w:rsidR="003972BE" w:rsidRPr="005073C2" w:rsidRDefault="003972BE" w:rsidP="009A038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3972BE" w:rsidRPr="002F5405" w:rsidTr="009A038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72BE" w:rsidRPr="005073C2" w:rsidRDefault="003972BE" w:rsidP="009A038B"/>
        </w:tc>
        <w:tc>
          <w:tcPr>
            <w:tcW w:w="7110" w:type="dxa"/>
            <w:tcBorders>
              <w:bottom w:val="single" w:sz="4" w:space="0" w:color="auto"/>
            </w:tcBorders>
          </w:tcPr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321C54">
              <w:rPr>
                <w:rFonts w:ascii="Arial" w:hAnsi="Arial" w:cs="Arial"/>
                <w:iCs/>
                <w:smallCaps/>
                <w:sz w:val="16"/>
                <w:szCs w:val="16"/>
              </w:rPr>
              <w:t>CP-</w:t>
            </w:r>
            <w:r w:rsidR="008A0F96">
              <w:rPr>
                <w:rFonts w:ascii="Arial" w:hAnsi="Arial" w:cs="Arial"/>
                <w:iCs/>
                <w:smallCaps/>
                <w:sz w:val="16"/>
                <w:szCs w:val="16"/>
              </w:rPr>
              <w:t>4</w:t>
            </w:r>
          </w:p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8A0F96">
              <w:rPr>
                <w:rFonts w:ascii="Arial" w:hAnsi="Arial" w:cs="Arial"/>
                <w:iCs/>
                <w:smallCaps/>
                <w:sz w:val="16"/>
                <w:szCs w:val="16"/>
              </w:rPr>
              <w:t>CP-2, CP-6, CP-7, CP-8, CP-9, SC-24, SI-13</w:t>
            </w:r>
          </w:p>
          <w:p w:rsidR="003972BE" w:rsidRPr="002F5405" w:rsidRDefault="003972BE" w:rsidP="0033760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21C54" w:rsidRPr="00786B14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A0F96" w:rsidRPr="00786B14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3972BE" w:rsidRPr="005073C2" w:rsidTr="009A038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72BE" w:rsidRPr="005073C2" w:rsidRDefault="003972BE" w:rsidP="009A038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72BE" w:rsidRPr="005073C2" w:rsidRDefault="003972BE" w:rsidP="001E7DBE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4771BA" w:rsidRPr="005073C2" w:rsidTr="009A038B">
        <w:trPr>
          <w:cantSplit/>
        </w:trPr>
        <w:tc>
          <w:tcPr>
            <w:tcW w:w="1530" w:type="dxa"/>
          </w:tcPr>
          <w:p w:rsidR="004771BA" w:rsidRPr="00987740" w:rsidRDefault="004771BA" w:rsidP="009A038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P-10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4771BA" w:rsidRPr="005073C2" w:rsidRDefault="004771BA" w:rsidP="00AC3B2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C2416">
              <w:rPr>
                <w:b/>
                <w:iCs/>
                <w:sz w:val="18"/>
                <w:szCs w:val="18"/>
              </w:rPr>
              <w:t>Examine</w:t>
            </w:r>
            <w:r w:rsidRPr="00AC2416">
              <w:rPr>
                <w:iCs/>
                <w:sz w:val="18"/>
                <w:szCs w:val="18"/>
              </w:rPr>
              <w:t xml:space="preserve"> </w:t>
            </w:r>
            <w:r w:rsidR="00924B15">
              <w:rPr>
                <w:iCs/>
                <w:sz w:val="18"/>
                <w:szCs w:val="18"/>
              </w:rPr>
              <w:t>contingency plan</w:t>
            </w:r>
            <w:r w:rsidR="00866B95">
              <w:rPr>
                <w:iCs/>
                <w:sz w:val="18"/>
                <w:szCs w:val="18"/>
              </w:rPr>
              <w:t>ning</w:t>
            </w:r>
            <w:r w:rsidR="00924B15">
              <w:rPr>
                <w:iCs/>
                <w:sz w:val="18"/>
                <w:szCs w:val="18"/>
              </w:rPr>
              <w:t xml:space="preserve"> policy, procedures addressing information system recovery and reconstitution, </w:t>
            </w:r>
            <w:r w:rsidRPr="00AC2416">
              <w:rPr>
                <w:iCs/>
                <w:sz w:val="18"/>
                <w:szCs w:val="18"/>
              </w:rPr>
              <w:t>contingency plan</w:t>
            </w:r>
            <w:r w:rsidR="00924B15">
              <w:rPr>
                <w:iCs/>
                <w:sz w:val="18"/>
                <w:szCs w:val="18"/>
              </w:rPr>
              <w:t>,</w:t>
            </w:r>
            <w:r w:rsidRPr="00AC2416">
              <w:rPr>
                <w:iCs/>
                <w:sz w:val="18"/>
                <w:szCs w:val="18"/>
              </w:rPr>
              <w:t xml:space="preserve"> or other relevant documents; [</w:t>
            </w:r>
            <w:r w:rsidRPr="00AC2416">
              <w:rPr>
                <w:i/>
                <w:iCs/>
                <w:sz w:val="18"/>
                <w:szCs w:val="18"/>
              </w:rPr>
              <w:t>reviewing</w:t>
            </w:r>
            <w:r w:rsidRPr="00AC2416">
              <w:rPr>
                <w:iCs/>
                <w:sz w:val="18"/>
                <w:szCs w:val="18"/>
              </w:rPr>
              <w:t>] for</w:t>
            </w:r>
            <w:r w:rsidR="002851B6">
              <w:rPr>
                <w:iCs/>
                <w:sz w:val="18"/>
                <w:szCs w:val="18"/>
              </w:rPr>
              <w:t xml:space="preserve"> the </w:t>
            </w:r>
            <w:r w:rsidR="009E2E33">
              <w:rPr>
                <w:iCs/>
                <w:sz w:val="18"/>
                <w:szCs w:val="18"/>
              </w:rPr>
              <w:t xml:space="preserve">type of </w:t>
            </w:r>
            <w:r w:rsidR="002851B6">
              <w:rPr>
                <w:iCs/>
                <w:sz w:val="18"/>
                <w:szCs w:val="18"/>
              </w:rPr>
              <w:t>failover capability</w:t>
            </w:r>
            <w:r w:rsidR="009E2E33">
              <w:rPr>
                <w:iCs/>
                <w:sz w:val="18"/>
                <w:szCs w:val="18"/>
              </w:rPr>
              <w:t xml:space="preserve"> to be </w:t>
            </w:r>
            <w:r w:rsidR="00694150">
              <w:rPr>
                <w:iCs/>
                <w:sz w:val="18"/>
                <w:szCs w:val="18"/>
              </w:rPr>
              <w:t>provided</w:t>
            </w:r>
            <w:r w:rsidR="009E2E33">
              <w:rPr>
                <w:iCs/>
                <w:sz w:val="18"/>
                <w:szCs w:val="18"/>
              </w:rPr>
              <w:t xml:space="preserve"> for the information system</w:t>
            </w:r>
            <w:r w:rsidR="002851B6">
              <w:rPr>
                <w:iCs/>
                <w:sz w:val="18"/>
                <w:szCs w:val="18"/>
              </w:rPr>
              <w:t xml:space="preserve"> (including whether the capability will be real-time or near real-time)</w:t>
            </w:r>
            <w:r w:rsidRPr="00AC2416">
              <w:rPr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1E7DBE" w:rsidRPr="005073C2" w:rsidTr="001E7DBE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1E7DBE" w:rsidRDefault="001E7DBE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1E7DBE" w:rsidRPr="008D7BED" w:rsidRDefault="001E7DB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771BA" w:rsidRPr="005073C2" w:rsidTr="009A038B">
        <w:trPr>
          <w:cantSplit/>
        </w:trPr>
        <w:tc>
          <w:tcPr>
            <w:tcW w:w="1530" w:type="dxa"/>
          </w:tcPr>
          <w:p w:rsidR="004771BA" w:rsidRPr="00987740" w:rsidRDefault="004771BA" w:rsidP="009A038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P-10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4771BA" w:rsidRPr="005073C2" w:rsidRDefault="00557A0B" w:rsidP="006B111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C2416">
              <w:rPr>
                <w:b/>
                <w:iCs/>
                <w:sz w:val="18"/>
                <w:szCs w:val="18"/>
              </w:rPr>
              <w:t>Examine</w:t>
            </w:r>
            <w:r w:rsidRPr="00AC2416">
              <w:rPr>
                <w:iCs/>
                <w:sz w:val="18"/>
                <w:szCs w:val="18"/>
              </w:rPr>
              <w:t xml:space="preserve"> </w:t>
            </w:r>
            <w:r w:rsidRPr="008122F9">
              <w:rPr>
                <w:iCs/>
                <w:sz w:val="18"/>
                <w:szCs w:val="18"/>
              </w:rPr>
              <w:t>contingency plan test</w:t>
            </w:r>
            <w:r w:rsidR="00694150">
              <w:rPr>
                <w:iCs/>
                <w:sz w:val="18"/>
                <w:szCs w:val="18"/>
              </w:rPr>
              <w:t>/</w:t>
            </w:r>
            <w:r w:rsidRPr="008122F9">
              <w:rPr>
                <w:iCs/>
                <w:sz w:val="18"/>
                <w:szCs w:val="18"/>
              </w:rPr>
              <w:t>exercise results</w:t>
            </w:r>
            <w:r w:rsidR="00063870">
              <w:rPr>
                <w:iCs/>
                <w:sz w:val="18"/>
                <w:szCs w:val="18"/>
              </w:rPr>
              <w:t xml:space="preserve"> of the failover capability</w:t>
            </w:r>
            <w:r w:rsidR="006B1115">
              <w:rPr>
                <w:iCs/>
                <w:sz w:val="18"/>
                <w:szCs w:val="18"/>
              </w:rPr>
              <w:t xml:space="preserve"> for the information system</w:t>
            </w:r>
            <w:r w:rsidRPr="00AC2416">
              <w:rPr>
                <w:iCs/>
                <w:sz w:val="18"/>
                <w:szCs w:val="18"/>
              </w:rPr>
              <w:t>; [</w:t>
            </w:r>
            <w:r w:rsidRPr="00AC2416">
              <w:rPr>
                <w:i/>
                <w:iCs/>
                <w:sz w:val="18"/>
                <w:szCs w:val="18"/>
              </w:rPr>
              <w:t>reviewing</w:t>
            </w:r>
            <w:r w:rsidRPr="00AC2416">
              <w:rPr>
                <w:iCs/>
                <w:sz w:val="18"/>
                <w:szCs w:val="18"/>
              </w:rPr>
              <w:t xml:space="preserve">] for evidence </w:t>
            </w:r>
            <w:r>
              <w:rPr>
                <w:iCs/>
                <w:sz w:val="18"/>
                <w:szCs w:val="18"/>
              </w:rPr>
              <w:t>that the capability</w:t>
            </w:r>
            <w:r w:rsidR="0006387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dentified in CP-10(5).1.1.1</w:t>
            </w:r>
            <w:r w:rsidR="00491FFA">
              <w:rPr>
                <w:iCs/>
                <w:sz w:val="18"/>
                <w:szCs w:val="18"/>
              </w:rPr>
              <w:t xml:space="preserve"> is being provid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3972BE" w:rsidRPr="005073C2" w:rsidTr="009A038B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3972BE" w:rsidRPr="005073C2" w:rsidRDefault="003972BE" w:rsidP="009A038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1E7DBE" w:rsidRDefault="001E7DB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3972BE" w:rsidRPr="005073C2" w:rsidTr="009A038B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6      </w:t>
            </w:r>
          </w:p>
        </w:tc>
      </w:tr>
      <w:tr w:rsidR="003972BE" w:rsidRPr="005073C2" w:rsidTr="009A038B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E7DBE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972BE" w:rsidRPr="003111F5" w:rsidTr="009A038B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972BE" w:rsidRPr="00E50046" w:rsidRDefault="003972BE" w:rsidP="009A038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10(6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972BE" w:rsidRPr="00E50046" w:rsidRDefault="003972BE" w:rsidP="009A038B">
            <w:pPr>
              <w:pStyle w:val="control-name"/>
              <w:spacing w:before="120"/>
              <w:rPr>
                <w:highlight w:val="yellow"/>
              </w:rPr>
            </w:pPr>
            <w:r>
              <w:t>INFORMATION SYSTEM RECOVERY AND RECONSTITUTION</w:t>
            </w:r>
          </w:p>
        </w:tc>
      </w:tr>
      <w:tr w:rsidR="003972BE" w:rsidRPr="005073C2" w:rsidTr="005D1B31">
        <w:trPr>
          <w:cantSplit/>
          <w:trHeight w:val="2357"/>
        </w:trPr>
        <w:tc>
          <w:tcPr>
            <w:tcW w:w="1530" w:type="dxa"/>
          </w:tcPr>
          <w:p w:rsidR="001E7DBE" w:rsidRDefault="00E97534" w:rsidP="009A038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10(6).1</w:t>
            </w:r>
          </w:p>
          <w:p w:rsidR="003972BE" w:rsidRDefault="003972BE" w:rsidP="009A038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10(6)</w:t>
            </w:r>
            <w:r w:rsidR="00E9753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631966" w:rsidRPr="00E50046" w:rsidRDefault="00631966" w:rsidP="009A038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E50046">
              <w:rPr>
                <w:bCs/>
                <w:i/>
                <w:iCs/>
                <w:sz w:val="20"/>
              </w:rPr>
              <w:t>D</w:t>
            </w:r>
            <w:r w:rsidRPr="00E50046">
              <w:rPr>
                <w:bCs/>
                <w:i/>
                <w:iCs/>
                <w:sz w:val="20"/>
                <w:szCs w:val="20"/>
              </w:rPr>
              <w:t xml:space="preserve">etermine if the </w:t>
            </w:r>
            <w:r w:rsidRPr="00E50046">
              <w:rPr>
                <w:bCs/>
                <w:i/>
                <w:sz w:val="20"/>
                <w:szCs w:val="20"/>
              </w:rPr>
              <w:t>organization protects backup and restoration hardware, firmware, and software</w:t>
            </w:r>
            <w:r w:rsidRPr="00E50046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information system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recovery and reconstitution; location(s) of backup and restoration hardware, firmware, and software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  <w:p w:rsidR="003972BE" w:rsidRPr="00E50046" w:rsidRDefault="003972BE" w:rsidP="009A038B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information system recovery and reconstitution responsibilities].</w:t>
            </w:r>
          </w:p>
        </w:tc>
      </w:tr>
      <w:tr w:rsidR="003972BE" w:rsidRPr="005073C2" w:rsidTr="009A038B">
        <w:trPr>
          <w:cantSplit/>
        </w:trPr>
        <w:tc>
          <w:tcPr>
            <w:tcW w:w="8640" w:type="dxa"/>
            <w:gridSpan w:val="2"/>
          </w:tcPr>
          <w:p w:rsidR="003972BE" w:rsidRPr="005073C2" w:rsidRDefault="003972BE" w:rsidP="009A038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3972BE" w:rsidRPr="002F5405" w:rsidTr="009A038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72BE" w:rsidRPr="005073C2" w:rsidRDefault="003972BE" w:rsidP="009A038B"/>
        </w:tc>
        <w:tc>
          <w:tcPr>
            <w:tcW w:w="7110" w:type="dxa"/>
            <w:tcBorders>
              <w:bottom w:val="single" w:sz="4" w:space="0" w:color="auto"/>
            </w:tcBorders>
          </w:tcPr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1018A">
              <w:rPr>
                <w:rFonts w:ascii="Arial" w:hAnsi="Arial" w:cs="Arial"/>
                <w:iCs/>
                <w:smallCaps/>
                <w:sz w:val="16"/>
                <w:szCs w:val="16"/>
              </w:rPr>
              <w:t>CP-</w:t>
            </w:r>
            <w:r w:rsidR="00EB2DE4">
              <w:rPr>
                <w:rFonts w:ascii="Arial" w:hAnsi="Arial" w:cs="Arial"/>
                <w:iCs/>
                <w:smallCaps/>
                <w:sz w:val="16"/>
                <w:szCs w:val="16"/>
              </w:rPr>
              <w:t>4</w:t>
            </w:r>
          </w:p>
          <w:p w:rsidR="003972BE" w:rsidRPr="005073C2" w:rsidRDefault="003972BE" w:rsidP="009A038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EB2DE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2, CP-6, CP-7, CP-8, </w:t>
            </w:r>
            <w:r w:rsidR="0081018A">
              <w:rPr>
                <w:rFonts w:ascii="Arial" w:hAnsi="Arial" w:cs="Arial"/>
                <w:iCs/>
                <w:smallCaps/>
                <w:sz w:val="16"/>
                <w:szCs w:val="16"/>
              </w:rPr>
              <w:t>CP-9</w:t>
            </w:r>
            <w:r w:rsidR="00EB2DE4">
              <w:rPr>
                <w:rFonts w:ascii="Arial" w:hAnsi="Arial" w:cs="Arial"/>
                <w:iCs/>
                <w:smallCaps/>
                <w:sz w:val="16"/>
                <w:szCs w:val="16"/>
              </w:rPr>
              <w:t>, SC-24, SI-13</w:t>
            </w:r>
          </w:p>
          <w:p w:rsidR="003972BE" w:rsidRPr="002F5405" w:rsidRDefault="003972BE" w:rsidP="00EB2DE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1018A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EB2DE4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3972BE" w:rsidRPr="005073C2" w:rsidTr="009A038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72BE" w:rsidRPr="005073C2" w:rsidRDefault="003972BE" w:rsidP="009A038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972BE" w:rsidRPr="005073C2" w:rsidRDefault="003972BE" w:rsidP="001E7DBE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EC18DB" w:rsidRPr="005073C2" w:rsidTr="009A038B">
        <w:trPr>
          <w:cantSplit/>
        </w:trPr>
        <w:tc>
          <w:tcPr>
            <w:tcW w:w="1530" w:type="dxa"/>
          </w:tcPr>
          <w:p w:rsidR="00EC18DB" w:rsidRPr="00631966" w:rsidRDefault="001E7DBE" w:rsidP="009A038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0(6)</w:t>
            </w:r>
            <w:r w:rsidR="00E9753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C18DB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EC18DB" w:rsidRPr="005073C2" w:rsidRDefault="00EC18DB" w:rsidP="0039229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95C8B">
              <w:rPr>
                <w:b/>
                <w:bCs/>
                <w:iCs/>
                <w:sz w:val="18"/>
                <w:szCs w:val="18"/>
              </w:rPr>
              <w:t>Examine</w:t>
            </w:r>
            <w:r w:rsidRPr="00A95C8B">
              <w:rPr>
                <w:bCs/>
                <w:iCs/>
                <w:sz w:val="18"/>
                <w:szCs w:val="18"/>
              </w:rPr>
              <w:t xml:space="preserve"> </w:t>
            </w:r>
            <w:r w:rsidR="000D3D46">
              <w:rPr>
                <w:bCs/>
                <w:iCs/>
                <w:sz w:val="18"/>
                <w:szCs w:val="18"/>
              </w:rPr>
              <w:t xml:space="preserve">contingency planning policy, </w:t>
            </w:r>
            <w:r w:rsidR="0029723B">
              <w:rPr>
                <w:bCs/>
                <w:iCs/>
                <w:sz w:val="18"/>
                <w:szCs w:val="18"/>
              </w:rPr>
              <w:t>procedures addressing information system recovery and reconstitution</w:t>
            </w:r>
            <w:r>
              <w:rPr>
                <w:bCs/>
                <w:iCs/>
                <w:sz w:val="18"/>
                <w:szCs w:val="18"/>
              </w:rPr>
              <w:t xml:space="preserve">, </w:t>
            </w:r>
            <w:r w:rsidR="000D3D46">
              <w:rPr>
                <w:bCs/>
                <w:iCs/>
                <w:sz w:val="18"/>
                <w:szCs w:val="18"/>
              </w:rPr>
              <w:t xml:space="preserve">contingency plan, </w:t>
            </w:r>
            <w:r w:rsidR="00392292">
              <w:rPr>
                <w:bCs/>
                <w:iCs/>
                <w:sz w:val="18"/>
                <w:szCs w:val="18"/>
              </w:rPr>
              <w:t xml:space="preserve">information system documentation, </w:t>
            </w:r>
            <w:r>
              <w:rPr>
                <w:bCs/>
                <w:iCs/>
                <w:sz w:val="18"/>
                <w:szCs w:val="18"/>
              </w:rPr>
              <w:t xml:space="preserve">or </w:t>
            </w:r>
            <w:r w:rsidR="0029723B">
              <w:rPr>
                <w:bCs/>
                <w:iCs/>
                <w:sz w:val="18"/>
                <w:szCs w:val="18"/>
              </w:rPr>
              <w:t xml:space="preserve">other </w:t>
            </w:r>
            <w:r>
              <w:rPr>
                <w:bCs/>
                <w:iCs/>
                <w:sz w:val="18"/>
                <w:szCs w:val="18"/>
              </w:rPr>
              <w:t>relevant documents</w:t>
            </w:r>
            <w:r w:rsidRPr="00A95C8B">
              <w:rPr>
                <w:bCs/>
                <w:iCs/>
                <w:sz w:val="18"/>
                <w:szCs w:val="18"/>
              </w:rPr>
              <w:t xml:space="preserve">;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D15FFD"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A95C8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="000D3D46">
              <w:rPr>
                <w:iCs/>
                <w:sz w:val="18"/>
                <w:szCs w:val="18"/>
              </w:rPr>
              <w:t>the measures</w:t>
            </w:r>
            <w:r w:rsidR="00392292">
              <w:rPr>
                <w:iCs/>
                <w:sz w:val="18"/>
                <w:szCs w:val="18"/>
              </w:rPr>
              <w:t xml:space="preserve"> (including automated mechanisms and their configuration settings)</w:t>
            </w:r>
            <w:r w:rsidR="000D3D46">
              <w:rPr>
                <w:iCs/>
                <w:sz w:val="18"/>
                <w:szCs w:val="18"/>
              </w:rPr>
              <w:t xml:space="preserve"> to be employed to protect </w:t>
            </w:r>
            <w:r w:rsidR="0029723B">
              <w:rPr>
                <w:iCs/>
                <w:sz w:val="18"/>
                <w:szCs w:val="18"/>
              </w:rPr>
              <w:t>backup and restoration hardware, firmware, and software</w:t>
            </w:r>
            <w:r>
              <w:rPr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392292" w:rsidRPr="005073C2" w:rsidTr="009A038B">
        <w:trPr>
          <w:cantSplit/>
        </w:trPr>
        <w:tc>
          <w:tcPr>
            <w:tcW w:w="1530" w:type="dxa"/>
          </w:tcPr>
          <w:p w:rsidR="00392292" w:rsidRPr="00E50046" w:rsidRDefault="001E7DBE" w:rsidP="009A038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0(6)</w:t>
            </w:r>
            <w:r w:rsidR="00E9753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92292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392292" w:rsidRPr="00392292" w:rsidRDefault="00392292" w:rsidP="00337602">
            <w:pPr>
              <w:autoSpaceDE w:val="0"/>
              <w:autoSpaceDN w:val="0"/>
              <w:adjustRightInd w:val="0"/>
              <w:spacing w:before="60" w:after="60"/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>documentation describing the current configuration settings for an agreed-upon [</w:t>
            </w:r>
            <w:r w:rsidRPr="00392292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sample </w:t>
            </w:r>
            <w:r w:rsidRPr="00AC3B20">
              <w:rPr>
                <w:bCs/>
                <w:iCs/>
                <w:sz w:val="18"/>
                <w:szCs w:val="18"/>
              </w:rPr>
              <w:t>of automated</w:t>
            </w:r>
            <w:r>
              <w:rPr>
                <w:bCs/>
                <w:iCs/>
                <w:sz w:val="18"/>
                <w:szCs w:val="18"/>
              </w:rPr>
              <w:t xml:space="preserve"> me</w:t>
            </w:r>
            <w:r w:rsidR="001E7DBE">
              <w:rPr>
                <w:bCs/>
                <w:iCs/>
                <w:sz w:val="18"/>
                <w:szCs w:val="18"/>
              </w:rPr>
              <w:t>chanisms identified in CP-10(6)</w:t>
            </w:r>
            <w:r w:rsidR="00E97534">
              <w:rPr>
                <w:bCs/>
                <w:iCs/>
                <w:sz w:val="18"/>
                <w:szCs w:val="18"/>
              </w:rPr>
              <w:t>.1</w:t>
            </w:r>
            <w:r>
              <w:rPr>
                <w:bCs/>
                <w:iCs/>
                <w:sz w:val="18"/>
                <w:szCs w:val="18"/>
              </w:rPr>
              <w:t>.1.1; [</w:t>
            </w:r>
            <w:r w:rsidRPr="00392292"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evidence that these mechanisms are config</w:t>
            </w:r>
            <w:r w:rsidR="001E7DBE">
              <w:rPr>
                <w:bCs/>
                <w:iCs/>
                <w:sz w:val="18"/>
                <w:szCs w:val="18"/>
              </w:rPr>
              <w:t>ured as identified in CP-10(6)</w:t>
            </w:r>
            <w:r w:rsidR="00E97534">
              <w:rPr>
                <w:bCs/>
                <w:iCs/>
                <w:sz w:val="18"/>
                <w:szCs w:val="18"/>
              </w:rPr>
              <w:t>.1</w:t>
            </w:r>
            <w:r>
              <w:rPr>
                <w:bCs/>
                <w:iCs/>
                <w:sz w:val="18"/>
                <w:szCs w:val="18"/>
              </w:rPr>
              <w:t>.1.1</w:t>
            </w:r>
          </w:p>
        </w:tc>
      </w:tr>
      <w:tr w:rsidR="00EC18DB" w:rsidRPr="005073C2" w:rsidTr="009A038B">
        <w:trPr>
          <w:cantSplit/>
        </w:trPr>
        <w:tc>
          <w:tcPr>
            <w:tcW w:w="1530" w:type="dxa"/>
          </w:tcPr>
          <w:p w:rsidR="00EC18DB" w:rsidRPr="00631966" w:rsidRDefault="001E7DBE" w:rsidP="0039229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0(6)</w:t>
            </w:r>
            <w:r w:rsidR="00E9753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C18DB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392292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EC18DB" w:rsidRPr="005073C2" w:rsidRDefault="00EC18DB" w:rsidP="003A4BB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95C8B">
              <w:rPr>
                <w:b/>
                <w:bCs/>
                <w:iCs/>
                <w:sz w:val="18"/>
                <w:szCs w:val="18"/>
              </w:rPr>
              <w:t>Examine</w:t>
            </w:r>
            <w:r w:rsidRPr="00A95C8B">
              <w:rPr>
                <w:bCs/>
                <w:iCs/>
                <w:sz w:val="18"/>
                <w:szCs w:val="18"/>
              </w:rPr>
              <w:t xml:space="preserve"> backup storage location(s);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D15FFD">
              <w:rPr>
                <w:bCs/>
                <w:i/>
                <w:iCs/>
                <w:sz w:val="18"/>
                <w:szCs w:val="18"/>
              </w:rPr>
              <w:t>observing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A95C8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3A4BB1">
              <w:rPr>
                <w:iCs/>
                <w:sz w:val="18"/>
                <w:szCs w:val="18"/>
              </w:rPr>
              <w:t>evidence that the m</w:t>
            </w:r>
            <w:r w:rsidR="001E7DBE">
              <w:rPr>
                <w:iCs/>
                <w:sz w:val="18"/>
                <w:szCs w:val="18"/>
              </w:rPr>
              <w:t>easures identified in CP-10(6)</w:t>
            </w:r>
            <w:r w:rsidR="00E97534">
              <w:rPr>
                <w:iCs/>
                <w:sz w:val="18"/>
                <w:szCs w:val="18"/>
              </w:rPr>
              <w:t>.1</w:t>
            </w:r>
            <w:r w:rsidR="003A4BB1">
              <w:rPr>
                <w:iCs/>
                <w:sz w:val="18"/>
                <w:szCs w:val="18"/>
              </w:rPr>
              <w:t>.1.1 are being applied</w:t>
            </w:r>
            <w:r w:rsidRPr="00A95C8B">
              <w:rPr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6B1115" w:rsidRPr="005073C2" w:rsidTr="009A038B">
        <w:trPr>
          <w:cantSplit/>
        </w:trPr>
        <w:tc>
          <w:tcPr>
            <w:tcW w:w="1530" w:type="dxa"/>
          </w:tcPr>
          <w:p w:rsidR="006B1115" w:rsidRPr="00E50046" w:rsidRDefault="001E7DBE" w:rsidP="0039229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0(6)</w:t>
            </w:r>
            <w:r w:rsidR="00E9753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B1115"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</w:tcPr>
          <w:p w:rsidR="006B1115" w:rsidRPr="006B1115" w:rsidRDefault="006B1115" w:rsidP="003A4BB1">
            <w:pPr>
              <w:autoSpaceDE w:val="0"/>
              <w:autoSpaceDN w:val="0"/>
              <w:adjustRightInd w:val="0"/>
              <w:spacing w:before="60" w:after="60"/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Interview </w:t>
            </w:r>
            <w:r>
              <w:rPr>
                <w:bCs/>
                <w:iCs/>
                <w:sz w:val="18"/>
                <w:szCs w:val="18"/>
              </w:rPr>
              <w:t>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 sample of organizational personnel responsibl</w:t>
            </w:r>
            <w:r w:rsidR="003C0BCD">
              <w:rPr>
                <w:bCs/>
                <w:iCs/>
                <w:sz w:val="18"/>
                <w:szCs w:val="18"/>
              </w:rPr>
              <w:t>e for information system recovery and reconstitution; conducting [</w:t>
            </w:r>
            <w:r w:rsidR="003C0BCD" w:rsidRPr="00515929">
              <w:rPr>
                <w:bCs/>
                <w:i/>
                <w:iCs/>
                <w:sz w:val="18"/>
                <w:szCs w:val="18"/>
              </w:rPr>
              <w:t>basic</w:t>
            </w:r>
            <w:r w:rsidR="003C0BCD">
              <w:rPr>
                <w:bCs/>
                <w:iCs/>
                <w:sz w:val="18"/>
                <w:szCs w:val="18"/>
              </w:rPr>
              <w:t>] discussions for further evidence that the m</w:t>
            </w:r>
            <w:r w:rsidR="001E7DBE">
              <w:rPr>
                <w:bCs/>
                <w:iCs/>
                <w:sz w:val="18"/>
                <w:szCs w:val="18"/>
              </w:rPr>
              <w:t>easures identified in CP-10(6)</w:t>
            </w:r>
            <w:r w:rsidR="00E97534">
              <w:rPr>
                <w:bCs/>
                <w:iCs/>
                <w:sz w:val="18"/>
                <w:szCs w:val="18"/>
              </w:rPr>
              <w:t>.1</w:t>
            </w:r>
            <w:r w:rsidR="003C0BCD">
              <w:rPr>
                <w:bCs/>
                <w:iCs/>
                <w:sz w:val="18"/>
                <w:szCs w:val="18"/>
              </w:rPr>
              <w:t>.1.1 are being applied.</w:t>
            </w:r>
          </w:p>
        </w:tc>
      </w:tr>
      <w:tr w:rsidR="00D20291" w:rsidRPr="005073C2" w:rsidTr="009A038B">
        <w:trPr>
          <w:cantSplit/>
        </w:trPr>
        <w:tc>
          <w:tcPr>
            <w:tcW w:w="1530" w:type="dxa"/>
          </w:tcPr>
          <w:p w:rsidR="00D20291" w:rsidRPr="00E50046" w:rsidRDefault="001E7DBE" w:rsidP="0039229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0(6)</w:t>
            </w:r>
            <w:r w:rsidR="00E9753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20291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6B1115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</w:tcPr>
          <w:p w:rsidR="00D20291" w:rsidRPr="00D20291" w:rsidRDefault="00D20291" w:rsidP="003A4BB1">
            <w:pPr>
              <w:autoSpaceDE w:val="0"/>
              <w:autoSpaceDN w:val="0"/>
              <w:adjustRightInd w:val="0"/>
              <w:spacing w:before="60" w:after="60"/>
              <w:rPr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Test </w:t>
            </w:r>
            <w:r>
              <w:rPr>
                <w:bCs/>
                <w:iCs/>
                <w:sz w:val="18"/>
                <w:szCs w:val="18"/>
              </w:rPr>
              <w:t>an agreed-upon [</w:t>
            </w:r>
            <w:r w:rsidRPr="006B1115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 sample of the automated mechanisms and their configuration s</w:t>
            </w:r>
            <w:r w:rsidR="001E7DBE">
              <w:rPr>
                <w:bCs/>
                <w:iCs/>
                <w:sz w:val="18"/>
                <w:szCs w:val="18"/>
              </w:rPr>
              <w:t>ettings identified in CP-10(6)</w:t>
            </w:r>
            <w:r w:rsidR="00E97534">
              <w:rPr>
                <w:bCs/>
                <w:iCs/>
                <w:sz w:val="18"/>
                <w:szCs w:val="18"/>
              </w:rPr>
              <w:t>.1</w:t>
            </w:r>
            <w:r>
              <w:rPr>
                <w:bCs/>
                <w:iCs/>
                <w:sz w:val="18"/>
                <w:szCs w:val="18"/>
              </w:rPr>
              <w:t>.1.1; conducting [</w:t>
            </w:r>
            <w:r w:rsidRPr="006B1115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 testing for evidence that these mechanisms are operating as intend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51E" w:rsidRDefault="0009751E" w:rsidP="00F351C8">
      <w:r>
        <w:separator/>
      </w:r>
    </w:p>
  </w:endnote>
  <w:endnote w:type="continuationSeparator" w:id="0">
    <w:p w:rsidR="0009751E" w:rsidRDefault="0009751E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3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E7DBE" w:rsidRDefault="001E7DBE">
            <w:pPr>
              <w:pStyle w:val="Footer"/>
              <w:jc w:val="center"/>
            </w:pPr>
            <w:r>
              <w:t>Initial Public Draft</w:t>
            </w:r>
          </w:p>
          <w:p w:rsidR="001E7DBE" w:rsidRDefault="001E7DBE">
            <w:pPr>
              <w:pStyle w:val="Footer"/>
              <w:jc w:val="center"/>
            </w:pPr>
            <w:r>
              <w:t xml:space="preserve">Page </w:t>
            </w:r>
            <w:r w:rsidR="00E875C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875CB">
              <w:rPr>
                <w:b/>
              </w:rPr>
              <w:fldChar w:fldCharType="separate"/>
            </w:r>
            <w:r w:rsidR="00E97534">
              <w:rPr>
                <w:b/>
                <w:noProof/>
              </w:rPr>
              <w:t>6</w:t>
            </w:r>
            <w:r w:rsidR="00E875CB">
              <w:rPr>
                <w:b/>
              </w:rPr>
              <w:fldChar w:fldCharType="end"/>
            </w:r>
            <w:r>
              <w:t xml:space="preserve"> of </w:t>
            </w:r>
            <w:r w:rsidR="00E875C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875CB">
              <w:rPr>
                <w:b/>
              </w:rPr>
              <w:fldChar w:fldCharType="separate"/>
            </w:r>
            <w:r w:rsidR="00E97534">
              <w:rPr>
                <w:b/>
                <w:noProof/>
              </w:rPr>
              <w:t>6</w:t>
            </w:r>
            <w:r w:rsidR="00E875CB">
              <w:rPr>
                <w:b/>
              </w:rPr>
              <w:fldChar w:fldCharType="end"/>
            </w:r>
          </w:p>
        </w:sdtContent>
      </w:sdt>
    </w:sdtContent>
  </w:sdt>
  <w:p w:rsidR="001E7DBE" w:rsidRDefault="001E7D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51E" w:rsidRDefault="0009751E" w:rsidP="00F351C8">
      <w:r>
        <w:separator/>
      </w:r>
    </w:p>
  </w:footnote>
  <w:footnote w:type="continuationSeparator" w:id="0">
    <w:p w:rsidR="0009751E" w:rsidRDefault="0009751E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DBE" w:rsidRDefault="001E7DBE">
    <w:pPr>
      <w:pStyle w:val="Header"/>
    </w:pPr>
    <w:r>
      <w:t>Assessment Case:  CP-10 Information System Recovery and Reconstitution</w:t>
    </w:r>
  </w:p>
  <w:p w:rsidR="001E7DBE" w:rsidRDefault="001E7D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7F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771EA"/>
    <w:multiLevelType w:val="hybridMultilevel"/>
    <w:tmpl w:val="CD48FF46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2CD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41461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C178EB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D92331"/>
    <w:multiLevelType w:val="hybridMultilevel"/>
    <w:tmpl w:val="1FF2F3D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C238A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9F203F"/>
    <w:multiLevelType w:val="hybridMultilevel"/>
    <w:tmpl w:val="77BA9492"/>
    <w:lvl w:ilvl="0" w:tplc="7F462884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4"/>
  </w:num>
  <w:num w:numId="10">
    <w:abstractNumId w:val="10"/>
  </w:num>
  <w:num w:numId="11">
    <w:abstractNumId w:val="15"/>
  </w:num>
  <w:num w:numId="12">
    <w:abstractNumId w:val="12"/>
  </w:num>
  <w:num w:numId="13">
    <w:abstractNumId w:val="3"/>
  </w:num>
  <w:num w:numId="14">
    <w:abstractNumId w:val="6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3463"/>
    <w:rsid w:val="00017DBF"/>
    <w:rsid w:val="00021180"/>
    <w:rsid w:val="00052A81"/>
    <w:rsid w:val="00057193"/>
    <w:rsid w:val="00057344"/>
    <w:rsid w:val="00063870"/>
    <w:rsid w:val="00080C64"/>
    <w:rsid w:val="0009751E"/>
    <w:rsid w:val="000B2099"/>
    <w:rsid w:val="000C58CA"/>
    <w:rsid w:val="000D271F"/>
    <w:rsid w:val="000D3D46"/>
    <w:rsid w:val="000E6F18"/>
    <w:rsid w:val="00127A93"/>
    <w:rsid w:val="00127B11"/>
    <w:rsid w:val="00135460"/>
    <w:rsid w:val="001B4D5B"/>
    <w:rsid w:val="001C1D7B"/>
    <w:rsid w:val="001C34F0"/>
    <w:rsid w:val="001C3BD4"/>
    <w:rsid w:val="001D18B5"/>
    <w:rsid w:val="001E7DBE"/>
    <w:rsid w:val="002410FE"/>
    <w:rsid w:val="0026158A"/>
    <w:rsid w:val="002851B6"/>
    <w:rsid w:val="002937E9"/>
    <w:rsid w:val="0029723B"/>
    <w:rsid w:val="002A6CA3"/>
    <w:rsid w:val="002D0037"/>
    <w:rsid w:val="002D4822"/>
    <w:rsid w:val="002E13EE"/>
    <w:rsid w:val="002E6371"/>
    <w:rsid w:val="002F2E53"/>
    <w:rsid w:val="002F4BE2"/>
    <w:rsid w:val="002F5405"/>
    <w:rsid w:val="002F6292"/>
    <w:rsid w:val="002F6E98"/>
    <w:rsid w:val="00307C2A"/>
    <w:rsid w:val="003111F5"/>
    <w:rsid w:val="00321C54"/>
    <w:rsid w:val="00337602"/>
    <w:rsid w:val="00347F14"/>
    <w:rsid w:val="00352764"/>
    <w:rsid w:val="00374675"/>
    <w:rsid w:val="00374D3B"/>
    <w:rsid w:val="00375295"/>
    <w:rsid w:val="003806F8"/>
    <w:rsid w:val="00392292"/>
    <w:rsid w:val="003972BE"/>
    <w:rsid w:val="003A2BD5"/>
    <w:rsid w:val="003A4BB1"/>
    <w:rsid w:val="003C0BCD"/>
    <w:rsid w:val="003D2469"/>
    <w:rsid w:val="00400A08"/>
    <w:rsid w:val="004208FF"/>
    <w:rsid w:val="00441A5F"/>
    <w:rsid w:val="00447837"/>
    <w:rsid w:val="004569C2"/>
    <w:rsid w:val="00467AFE"/>
    <w:rsid w:val="004733C7"/>
    <w:rsid w:val="00474746"/>
    <w:rsid w:val="004771BA"/>
    <w:rsid w:val="00490A76"/>
    <w:rsid w:val="00491FFA"/>
    <w:rsid w:val="00492605"/>
    <w:rsid w:val="004948A1"/>
    <w:rsid w:val="004B3AE2"/>
    <w:rsid w:val="00503A6C"/>
    <w:rsid w:val="00515929"/>
    <w:rsid w:val="00531A1C"/>
    <w:rsid w:val="005416A6"/>
    <w:rsid w:val="0055491C"/>
    <w:rsid w:val="00555F16"/>
    <w:rsid w:val="00557A0B"/>
    <w:rsid w:val="00595752"/>
    <w:rsid w:val="005C57F7"/>
    <w:rsid w:val="005D1B31"/>
    <w:rsid w:val="005E0988"/>
    <w:rsid w:val="005F621E"/>
    <w:rsid w:val="00621C33"/>
    <w:rsid w:val="00623080"/>
    <w:rsid w:val="00631966"/>
    <w:rsid w:val="0065175E"/>
    <w:rsid w:val="00666286"/>
    <w:rsid w:val="0066645F"/>
    <w:rsid w:val="00694150"/>
    <w:rsid w:val="006B1115"/>
    <w:rsid w:val="006B25A1"/>
    <w:rsid w:val="006B5FDF"/>
    <w:rsid w:val="006D5C64"/>
    <w:rsid w:val="006E36E2"/>
    <w:rsid w:val="006F3A36"/>
    <w:rsid w:val="006F6CC6"/>
    <w:rsid w:val="00707F6C"/>
    <w:rsid w:val="007134C8"/>
    <w:rsid w:val="007161B9"/>
    <w:rsid w:val="007274FD"/>
    <w:rsid w:val="00742CCA"/>
    <w:rsid w:val="00745086"/>
    <w:rsid w:val="00756007"/>
    <w:rsid w:val="00760397"/>
    <w:rsid w:val="00783838"/>
    <w:rsid w:val="00786B14"/>
    <w:rsid w:val="0079056F"/>
    <w:rsid w:val="007B204A"/>
    <w:rsid w:val="007D39C7"/>
    <w:rsid w:val="00806B24"/>
    <w:rsid w:val="0081018A"/>
    <w:rsid w:val="0081301E"/>
    <w:rsid w:val="00813E98"/>
    <w:rsid w:val="00817EC5"/>
    <w:rsid w:val="0082339C"/>
    <w:rsid w:val="00826421"/>
    <w:rsid w:val="00837EFB"/>
    <w:rsid w:val="008437EE"/>
    <w:rsid w:val="00854526"/>
    <w:rsid w:val="008645A8"/>
    <w:rsid w:val="00866B95"/>
    <w:rsid w:val="00870562"/>
    <w:rsid w:val="00875366"/>
    <w:rsid w:val="008853E1"/>
    <w:rsid w:val="008A0F96"/>
    <w:rsid w:val="008A1963"/>
    <w:rsid w:val="008A4E87"/>
    <w:rsid w:val="008A6083"/>
    <w:rsid w:val="008B2418"/>
    <w:rsid w:val="008C3AB6"/>
    <w:rsid w:val="008D1E97"/>
    <w:rsid w:val="008E1819"/>
    <w:rsid w:val="008E351E"/>
    <w:rsid w:val="008E5682"/>
    <w:rsid w:val="008E61AC"/>
    <w:rsid w:val="008F10FE"/>
    <w:rsid w:val="00900A92"/>
    <w:rsid w:val="0090735A"/>
    <w:rsid w:val="00907F11"/>
    <w:rsid w:val="00912A03"/>
    <w:rsid w:val="00920EAA"/>
    <w:rsid w:val="00924B15"/>
    <w:rsid w:val="00927DC8"/>
    <w:rsid w:val="0095453F"/>
    <w:rsid w:val="00974290"/>
    <w:rsid w:val="00980C22"/>
    <w:rsid w:val="0098668A"/>
    <w:rsid w:val="00987740"/>
    <w:rsid w:val="009A038B"/>
    <w:rsid w:val="009B6D0C"/>
    <w:rsid w:val="009D7609"/>
    <w:rsid w:val="009E2A1D"/>
    <w:rsid w:val="009E2E33"/>
    <w:rsid w:val="009F2E25"/>
    <w:rsid w:val="00A45573"/>
    <w:rsid w:val="00A71FE1"/>
    <w:rsid w:val="00A90049"/>
    <w:rsid w:val="00AA1A9A"/>
    <w:rsid w:val="00AC1E6D"/>
    <w:rsid w:val="00AC395E"/>
    <w:rsid w:val="00AC3B20"/>
    <w:rsid w:val="00AD46A5"/>
    <w:rsid w:val="00AD5B12"/>
    <w:rsid w:val="00AE5527"/>
    <w:rsid w:val="00B10131"/>
    <w:rsid w:val="00B15E7B"/>
    <w:rsid w:val="00B3102A"/>
    <w:rsid w:val="00B31BB8"/>
    <w:rsid w:val="00B322B9"/>
    <w:rsid w:val="00B431D2"/>
    <w:rsid w:val="00B43E6D"/>
    <w:rsid w:val="00B576E5"/>
    <w:rsid w:val="00B6655E"/>
    <w:rsid w:val="00B73310"/>
    <w:rsid w:val="00B81171"/>
    <w:rsid w:val="00B85AF8"/>
    <w:rsid w:val="00B85D68"/>
    <w:rsid w:val="00BB37B9"/>
    <w:rsid w:val="00BC130D"/>
    <w:rsid w:val="00BC6954"/>
    <w:rsid w:val="00BD454E"/>
    <w:rsid w:val="00BE0A45"/>
    <w:rsid w:val="00BF4176"/>
    <w:rsid w:val="00C20AD1"/>
    <w:rsid w:val="00C26D2E"/>
    <w:rsid w:val="00C347E7"/>
    <w:rsid w:val="00C70011"/>
    <w:rsid w:val="00C72F37"/>
    <w:rsid w:val="00C961A2"/>
    <w:rsid w:val="00CC7939"/>
    <w:rsid w:val="00D20291"/>
    <w:rsid w:val="00D26445"/>
    <w:rsid w:val="00D46227"/>
    <w:rsid w:val="00D501DC"/>
    <w:rsid w:val="00D56DC7"/>
    <w:rsid w:val="00DC5163"/>
    <w:rsid w:val="00DF0445"/>
    <w:rsid w:val="00DF1B68"/>
    <w:rsid w:val="00E01AFA"/>
    <w:rsid w:val="00E103B5"/>
    <w:rsid w:val="00E12A40"/>
    <w:rsid w:val="00E22AC1"/>
    <w:rsid w:val="00E3115B"/>
    <w:rsid w:val="00E43E79"/>
    <w:rsid w:val="00E45240"/>
    <w:rsid w:val="00E57D30"/>
    <w:rsid w:val="00E62A2B"/>
    <w:rsid w:val="00E63992"/>
    <w:rsid w:val="00E7402F"/>
    <w:rsid w:val="00E767B0"/>
    <w:rsid w:val="00E8096E"/>
    <w:rsid w:val="00E875CB"/>
    <w:rsid w:val="00E904FC"/>
    <w:rsid w:val="00E9284F"/>
    <w:rsid w:val="00E97534"/>
    <w:rsid w:val="00EB2DE4"/>
    <w:rsid w:val="00EC18DB"/>
    <w:rsid w:val="00EE1AE1"/>
    <w:rsid w:val="00EE25F0"/>
    <w:rsid w:val="00EE4354"/>
    <w:rsid w:val="00EE740D"/>
    <w:rsid w:val="00F15739"/>
    <w:rsid w:val="00F25A94"/>
    <w:rsid w:val="00F31535"/>
    <w:rsid w:val="00F32909"/>
    <w:rsid w:val="00F351C8"/>
    <w:rsid w:val="00F8690B"/>
    <w:rsid w:val="00F908FD"/>
    <w:rsid w:val="00FA4388"/>
    <w:rsid w:val="00FD16F5"/>
    <w:rsid w:val="00FD74BD"/>
    <w:rsid w:val="00FF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34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6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9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9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725F-9C4A-4221-AA1D-3675379E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8</cp:revision>
  <cp:lastPrinted>2011-01-04T02:19:00Z</cp:lastPrinted>
  <dcterms:created xsi:type="dcterms:W3CDTF">2011-05-09T23:57:00Z</dcterms:created>
  <dcterms:modified xsi:type="dcterms:W3CDTF">2011-11-07T20:11:00Z</dcterms:modified>
</cp:coreProperties>
</file>